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E4" w:rsidRPr="00A336E4" w:rsidRDefault="00A336E4" w:rsidP="00915B6B">
      <w:pPr>
        <w:pStyle w:val="Nzev"/>
        <w:tabs>
          <w:tab w:val="left" w:pos="3540"/>
        </w:tabs>
        <w:jc w:val="left"/>
        <w:rPr>
          <w:i w:val="0"/>
          <w:sz w:val="22"/>
          <w:szCs w:val="22"/>
          <w:u w:val="none"/>
        </w:rPr>
      </w:pPr>
    </w:p>
    <w:p w:rsidR="007B7AA3" w:rsidRDefault="007B7AA3" w:rsidP="003779EC">
      <w:pPr>
        <w:pStyle w:val="Nzev"/>
        <w:spacing w:after="120"/>
        <w:rPr>
          <w:rFonts w:ascii="Verdana" w:hAnsi="Verdana"/>
          <w:i w:val="0"/>
          <w:u w:val="none"/>
        </w:rPr>
      </w:pPr>
      <w:r>
        <w:rPr>
          <w:rFonts w:ascii="Verdana" w:hAnsi="Verdana"/>
          <w:i w:val="0"/>
          <w:u w:val="none"/>
        </w:rPr>
        <w:t xml:space="preserve">Dodatek č. 1 ke </w:t>
      </w:r>
    </w:p>
    <w:p w:rsidR="0001668B" w:rsidRPr="005E14A5" w:rsidRDefault="007B7AA3" w:rsidP="003779EC">
      <w:pPr>
        <w:pStyle w:val="Nzev"/>
        <w:spacing w:after="120"/>
        <w:rPr>
          <w:rFonts w:ascii="Verdana" w:hAnsi="Verdana"/>
          <w:i w:val="0"/>
          <w:u w:val="none"/>
        </w:rPr>
      </w:pPr>
      <w:r>
        <w:rPr>
          <w:rFonts w:ascii="Verdana" w:hAnsi="Verdana"/>
          <w:i w:val="0"/>
          <w:u w:val="none"/>
        </w:rPr>
        <w:t>S M L O U V Ě</w:t>
      </w:r>
      <w:r w:rsidR="0001668B" w:rsidRPr="00E26FB6">
        <w:rPr>
          <w:rFonts w:ascii="Verdana" w:hAnsi="Verdana"/>
          <w:i w:val="0"/>
          <w:u w:val="none"/>
        </w:rPr>
        <w:t xml:space="preserve">  O   D Í L O</w:t>
      </w:r>
    </w:p>
    <w:p w:rsidR="0001668B" w:rsidRPr="003779EC" w:rsidRDefault="00CC4FC6" w:rsidP="003779EC">
      <w:pPr>
        <w:jc w:val="center"/>
        <w:rPr>
          <w:rFonts w:ascii="Verdana" w:hAnsi="Verdana"/>
        </w:rPr>
      </w:pPr>
      <w:r w:rsidRPr="003779EC">
        <w:rPr>
          <w:rFonts w:ascii="Verdana" w:hAnsi="Verdana"/>
        </w:rPr>
        <w:t>uzavřená dle § 2586 a násl. z.č. 89/2012 Sb., občanského zákoníku (dále jen „občanský zákoník“)</w:t>
      </w:r>
    </w:p>
    <w:p w:rsidR="005E14A5" w:rsidRPr="003779EC" w:rsidRDefault="005E14A5" w:rsidP="003779EC">
      <w:pPr>
        <w:jc w:val="center"/>
        <w:rPr>
          <w:rFonts w:ascii="Verdana" w:hAnsi="Verdana"/>
        </w:rPr>
      </w:pPr>
    </w:p>
    <w:p w:rsidR="0001668B" w:rsidRPr="00E26FB6" w:rsidRDefault="0001668B">
      <w:pPr>
        <w:pStyle w:val="Zkladntext"/>
        <w:rPr>
          <w:rFonts w:ascii="Verdana" w:hAnsi="Verdana"/>
        </w:rPr>
      </w:pPr>
      <w:r w:rsidRPr="00E26FB6">
        <w:rPr>
          <w:rFonts w:ascii="Verdana" w:hAnsi="Verdana"/>
          <w:b/>
        </w:rPr>
        <w:t xml:space="preserve">I. </w:t>
      </w:r>
      <w:r w:rsidRPr="00E26FB6">
        <w:rPr>
          <w:rFonts w:ascii="Verdana" w:hAnsi="Verdana"/>
          <w:b/>
          <w:u w:val="single"/>
        </w:rPr>
        <w:t>Smluvní strany</w:t>
      </w:r>
    </w:p>
    <w:p w:rsidR="0001668B" w:rsidRPr="00E26FB6" w:rsidRDefault="0001668B">
      <w:pPr>
        <w:rPr>
          <w:rFonts w:ascii="Verdana" w:hAnsi="Verdana"/>
        </w:rPr>
      </w:pPr>
    </w:p>
    <w:p w:rsidR="001F09DD" w:rsidRPr="00E26FB6" w:rsidRDefault="0001668B" w:rsidP="001F09DD">
      <w:pPr>
        <w:rPr>
          <w:rFonts w:ascii="Verdana" w:hAnsi="Verdana" w:cs="Arial"/>
          <w:b/>
          <w:sz w:val="22"/>
          <w:szCs w:val="22"/>
        </w:rPr>
      </w:pPr>
      <w:r w:rsidRPr="00E26FB6">
        <w:rPr>
          <w:rFonts w:ascii="Verdana" w:hAnsi="Verdana"/>
          <w:b/>
          <w:sz w:val="22"/>
          <w:szCs w:val="22"/>
        </w:rPr>
        <w:t>1.</w:t>
      </w:r>
      <w:r w:rsidR="007839C5">
        <w:rPr>
          <w:rFonts w:ascii="Verdana" w:hAnsi="Verdana"/>
          <w:sz w:val="22"/>
          <w:szCs w:val="22"/>
        </w:rPr>
        <w:t xml:space="preserve"> </w:t>
      </w:r>
      <w:r w:rsidR="00824888" w:rsidRPr="00E26FB6">
        <w:rPr>
          <w:rFonts w:ascii="Verdana" w:hAnsi="Verdana"/>
          <w:sz w:val="22"/>
          <w:szCs w:val="22"/>
        </w:rPr>
        <w:t>Objednatel</w:t>
      </w:r>
      <w:r w:rsidRPr="00E26FB6">
        <w:rPr>
          <w:rFonts w:ascii="Verdana" w:hAnsi="Verdana"/>
          <w:sz w:val="22"/>
          <w:szCs w:val="22"/>
        </w:rPr>
        <w:t>:</w:t>
      </w:r>
      <w:r w:rsidR="0065698A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="00E26FB6" w:rsidRPr="00E26FB6">
        <w:rPr>
          <w:rFonts w:ascii="Verdana" w:hAnsi="Verdana" w:cs="Arial"/>
          <w:b/>
          <w:sz w:val="22"/>
          <w:szCs w:val="22"/>
        </w:rPr>
        <w:t>A</w:t>
      </w:r>
      <w:r w:rsidR="001F09DD" w:rsidRPr="00E26FB6">
        <w:rPr>
          <w:rFonts w:ascii="Verdana" w:hAnsi="Verdana" w:cs="Arial"/>
          <w:b/>
          <w:sz w:val="22"/>
          <w:szCs w:val="22"/>
        </w:rPr>
        <w:t>kademie múzických umění v Praze</w:t>
      </w:r>
    </w:p>
    <w:p w:rsidR="001F09DD" w:rsidRDefault="00AC0412" w:rsidP="001F09DD">
      <w:pPr>
        <w:ind w:left="2124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ídlo: </w:t>
      </w:r>
      <w:r w:rsidR="001F09DD" w:rsidRPr="00E26FB6">
        <w:rPr>
          <w:rFonts w:ascii="Verdana" w:hAnsi="Verdana" w:cs="Arial"/>
          <w:sz w:val="22"/>
          <w:szCs w:val="22"/>
        </w:rPr>
        <w:t>Malostranské nám. č. 12,</w:t>
      </w:r>
      <w:r w:rsidR="007839C5">
        <w:rPr>
          <w:rFonts w:ascii="Verdana" w:hAnsi="Verdana" w:cs="Arial"/>
          <w:sz w:val="22"/>
          <w:szCs w:val="22"/>
        </w:rPr>
        <w:t xml:space="preserve"> 118 00</w:t>
      </w:r>
      <w:r w:rsidR="001F09DD" w:rsidRPr="00E26FB6">
        <w:rPr>
          <w:rFonts w:ascii="Verdana" w:hAnsi="Verdana" w:cs="Arial"/>
          <w:sz w:val="22"/>
          <w:szCs w:val="22"/>
        </w:rPr>
        <w:t xml:space="preserve"> Praha 1</w:t>
      </w:r>
    </w:p>
    <w:p w:rsidR="00AC0412" w:rsidRDefault="00AC0412" w:rsidP="001F09DD">
      <w:pPr>
        <w:ind w:left="2124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eřejná vysoká škola dle z.č. 111/1998 Sb., ve znění  </w:t>
      </w:r>
    </w:p>
    <w:p w:rsidR="00AC0412" w:rsidRPr="00E26FB6" w:rsidRDefault="00AC0412" w:rsidP="001F09DD">
      <w:pPr>
        <w:ind w:left="2124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zdějších předpisů</w:t>
      </w:r>
    </w:p>
    <w:p w:rsidR="001471AA" w:rsidRPr="00E26FB6" w:rsidRDefault="0001668B">
      <w:pPr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="001471AA" w:rsidRPr="00E26FB6">
        <w:rPr>
          <w:rFonts w:ascii="Verdana" w:hAnsi="Verdana"/>
          <w:sz w:val="22"/>
          <w:szCs w:val="22"/>
        </w:rPr>
        <w:t>Z</w:t>
      </w:r>
      <w:r w:rsidRPr="00E26FB6">
        <w:rPr>
          <w:rFonts w:ascii="Verdana" w:hAnsi="Verdana"/>
          <w:sz w:val="22"/>
          <w:szCs w:val="22"/>
        </w:rPr>
        <w:t>astoupen</w:t>
      </w:r>
      <w:r w:rsidR="001471AA" w:rsidRPr="00E26FB6">
        <w:rPr>
          <w:rFonts w:ascii="Verdana" w:hAnsi="Verdana"/>
          <w:sz w:val="22"/>
          <w:szCs w:val="22"/>
        </w:rPr>
        <w:t>á ve věcech smluvních</w:t>
      </w:r>
      <w:r w:rsidR="00036FC3">
        <w:rPr>
          <w:rFonts w:ascii="Verdana" w:hAnsi="Verdana"/>
          <w:sz w:val="22"/>
          <w:szCs w:val="22"/>
        </w:rPr>
        <w:t>:</w:t>
      </w:r>
    </w:p>
    <w:p w:rsidR="0001668B" w:rsidRDefault="007839C5" w:rsidP="00F721C0">
      <w:pPr>
        <w:ind w:left="2124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</w:t>
      </w:r>
      <w:r w:rsidR="00F721C0" w:rsidRPr="00E26FB6">
        <w:rPr>
          <w:rFonts w:ascii="Verdana" w:hAnsi="Verdana" w:cs="Arial"/>
          <w:sz w:val="22"/>
          <w:szCs w:val="22"/>
        </w:rPr>
        <w:t>ng. Ladislav</w:t>
      </w:r>
      <w:r w:rsidR="005E2229" w:rsidRPr="00E26FB6">
        <w:rPr>
          <w:rFonts w:ascii="Verdana" w:hAnsi="Verdana" w:cs="Arial"/>
          <w:sz w:val="22"/>
          <w:szCs w:val="22"/>
        </w:rPr>
        <w:t>em</w:t>
      </w:r>
      <w:r w:rsidR="00F721C0" w:rsidRPr="00E26FB6">
        <w:rPr>
          <w:rFonts w:ascii="Verdana" w:hAnsi="Verdana" w:cs="Arial"/>
          <w:sz w:val="22"/>
          <w:szCs w:val="22"/>
        </w:rPr>
        <w:t xml:space="preserve"> Palusk</w:t>
      </w:r>
      <w:r w:rsidR="005E2229" w:rsidRPr="00E26FB6">
        <w:rPr>
          <w:rFonts w:ascii="Verdana" w:hAnsi="Verdana" w:cs="Arial"/>
          <w:sz w:val="22"/>
          <w:szCs w:val="22"/>
        </w:rPr>
        <w:t>ou</w:t>
      </w:r>
      <w:r w:rsidR="00F721C0" w:rsidRPr="00E26FB6">
        <w:rPr>
          <w:rFonts w:ascii="Verdana" w:hAnsi="Verdana" w:cs="Arial"/>
          <w:sz w:val="22"/>
          <w:szCs w:val="22"/>
        </w:rPr>
        <w:t>, kvestor</w:t>
      </w:r>
      <w:r w:rsidR="005E2229" w:rsidRPr="00E26FB6">
        <w:rPr>
          <w:rFonts w:ascii="Verdana" w:hAnsi="Verdana" w:cs="Arial"/>
          <w:sz w:val="22"/>
          <w:szCs w:val="22"/>
        </w:rPr>
        <w:t>em</w:t>
      </w:r>
    </w:p>
    <w:p w:rsidR="00AC0412" w:rsidRPr="00E26FB6" w:rsidRDefault="00AC0412" w:rsidP="003779EC">
      <w:pPr>
        <w:ind w:left="283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stoupená ve věcech technických</w:t>
      </w:r>
      <w:r w:rsidR="003779EC">
        <w:rPr>
          <w:rFonts w:ascii="Verdana" w:hAnsi="Verdana" w:cs="Arial"/>
          <w:sz w:val="22"/>
          <w:szCs w:val="22"/>
        </w:rPr>
        <w:t xml:space="preserve">: </w:t>
      </w:r>
      <w:r w:rsidR="007D0161">
        <w:rPr>
          <w:rFonts w:ascii="Verdana" w:hAnsi="Verdana" w:cs="Arial"/>
          <w:sz w:val="22"/>
          <w:szCs w:val="22"/>
        </w:rPr>
        <w:t>Ing. Tomášem Langerem, Ph.D.</w:t>
      </w:r>
      <w:r w:rsidR="003779EC">
        <w:rPr>
          <w:rFonts w:ascii="Verdana" w:hAnsi="Verdana" w:cs="Arial"/>
          <w:sz w:val="22"/>
          <w:szCs w:val="22"/>
        </w:rPr>
        <w:t>, tajemn</w:t>
      </w:r>
      <w:r w:rsidR="007D0161">
        <w:rPr>
          <w:rFonts w:ascii="Verdana" w:hAnsi="Verdana" w:cs="Arial"/>
          <w:sz w:val="22"/>
          <w:szCs w:val="22"/>
        </w:rPr>
        <w:t xml:space="preserve">íkem </w:t>
      </w:r>
      <w:r w:rsidR="003779EC">
        <w:rPr>
          <w:rFonts w:ascii="Verdana" w:hAnsi="Verdana" w:cs="Arial"/>
          <w:sz w:val="22"/>
          <w:szCs w:val="22"/>
        </w:rPr>
        <w:t xml:space="preserve">DAMU </w:t>
      </w:r>
    </w:p>
    <w:p w:rsidR="00632B73" w:rsidRPr="00E26FB6" w:rsidRDefault="001471AA" w:rsidP="00632B73">
      <w:pPr>
        <w:rPr>
          <w:rFonts w:ascii="Verdana" w:hAnsi="Verdana" w:cs="Arial"/>
          <w:sz w:val="22"/>
          <w:szCs w:val="22"/>
        </w:rPr>
      </w:pPr>
      <w:r w:rsidRPr="00E26FB6"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ab/>
      </w:r>
      <w:r w:rsidR="00632B73" w:rsidRPr="00E26FB6">
        <w:rPr>
          <w:rFonts w:ascii="Verdana" w:hAnsi="Verdana" w:cs="Arial"/>
          <w:sz w:val="22"/>
          <w:szCs w:val="22"/>
        </w:rPr>
        <w:t>IČO</w:t>
      </w:r>
      <w:r w:rsidR="00036FC3">
        <w:rPr>
          <w:rFonts w:ascii="Verdana" w:hAnsi="Verdana" w:cs="Arial"/>
          <w:sz w:val="22"/>
          <w:szCs w:val="22"/>
        </w:rPr>
        <w:tab/>
      </w:r>
      <w:r w:rsidR="00BB434E">
        <w:rPr>
          <w:rFonts w:ascii="Verdana" w:hAnsi="Verdana" w:cs="Arial"/>
          <w:sz w:val="22"/>
          <w:szCs w:val="22"/>
        </w:rPr>
        <w:tab/>
      </w:r>
      <w:r w:rsidR="00632B73" w:rsidRPr="00E26FB6">
        <w:rPr>
          <w:rFonts w:ascii="Verdana" w:hAnsi="Verdana" w:cs="Arial"/>
          <w:sz w:val="22"/>
          <w:szCs w:val="22"/>
        </w:rPr>
        <w:t>61384984</w:t>
      </w:r>
    </w:p>
    <w:p w:rsidR="00632B73" w:rsidRPr="00E26FB6" w:rsidRDefault="00632B73" w:rsidP="00632B73">
      <w:pPr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  <w:t>DIČ</w:t>
      </w:r>
      <w:r w:rsidR="00036FC3">
        <w:rPr>
          <w:rFonts w:ascii="Verdana" w:hAnsi="Verdana"/>
          <w:sz w:val="22"/>
          <w:szCs w:val="22"/>
        </w:rPr>
        <w:tab/>
      </w:r>
      <w:r w:rsidR="00BB434E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>CZ</w:t>
      </w:r>
      <w:r w:rsidRPr="00E26FB6">
        <w:rPr>
          <w:rFonts w:ascii="Verdana" w:hAnsi="Verdana" w:cs="Arial"/>
          <w:sz w:val="22"/>
          <w:szCs w:val="22"/>
        </w:rPr>
        <w:t>61384984</w:t>
      </w:r>
    </w:p>
    <w:p w:rsidR="00632B73" w:rsidRPr="00E26FB6" w:rsidRDefault="00632B73" w:rsidP="00632B73">
      <w:pPr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  <w:t>Bankovn</w:t>
      </w:r>
      <w:r w:rsidR="00036FC3">
        <w:rPr>
          <w:rFonts w:ascii="Verdana" w:hAnsi="Verdana"/>
          <w:sz w:val="22"/>
          <w:szCs w:val="22"/>
        </w:rPr>
        <w:t xml:space="preserve">í spojení: </w:t>
      </w:r>
      <w:r w:rsidR="00E54994">
        <w:rPr>
          <w:rFonts w:ascii="Verdana" w:hAnsi="Verdana"/>
          <w:sz w:val="22"/>
          <w:szCs w:val="22"/>
        </w:rPr>
        <w:t>xxxxxxxxxxxxx</w:t>
      </w:r>
    </w:p>
    <w:p w:rsidR="00632B73" w:rsidRPr="00E26FB6" w:rsidRDefault="00632B73" w:rsidP="00632B73">
      <w:pPr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</w:r>
      <w:r w:rsidRPr="00E26FB6">
        <w:rPr>
          <w:rFonts w:ascii="Verdana" w:hAnsi="Verdana"/>
          <w:sz w:val="22"/>
          <w:szCs w:val="22"/>
        </w:rPr>
        <w:tab/>
        <w:t>č.ú</w:t>
      </w:r>
      <w:r w:rsidR="00BB434E">
        <w:rPr>
          <w:rFonts w:ascii="Verdana" w:hAnsi="Verdana"/>
          <w:sz w:val="22"/>
          <w:szCs w:val="22"/>
        </w:rPr>
        <w:t>čtu:</w:t>
      </w:r>
      <w:r w:rsidR="00BB434E">
        <w:rPr>
          <w:rFonts w:ascii="Verdana" w:hAnsi="Verdana"/>
          <w:sz w:val="22"/>
          <w:szCs w:val="22"/>
        </w:rPr>
        <w:tab/>
      </w:r>
      <w:r w:rsidR="00E54994">
        <w:rPr>
          <w:rFonts w:ascii="Verdana" w:hAnsi="Verdana"/>
          <w:sz w:val="22"/>
          <w:szCs w:val="22"/>
        </w:rPr>
        <w:t>xxxxxxxxxxxxxxxxxx</w:t>
      </w:r>
    </w:p>
    <w:p w:rsidR="00632B73" w:rsidRPr="00E26FB6" w:rsidRDefault="00036FC3" w:rsidP="00632B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el/Fax:</w:t>
      </w:r>
      <w:r>
        <w:rPr>
          <w:rFonts w:ascii="Verdana" w:hAnsi="Verdana"/>
          <w:sz w:val="22"/>
          <w:szCs w:val="22"/>
        </w:rPr>
        <w:tab/>
      </w:r>
      <w:r w:rsidR="00632B73" w:rsidRPr="00E26FB6">
        <w:rPr>
          <w:rFonts w:ascii="Verdana" w:hAnsi="Verdana" w:cs="Arial"/>
          <w:sz w:val="22"/>
          <w:szCs w:val="22"/>
        </w:rPr>
        <w:t>234 244 503</w:t>
      </w:r>
    </w:p>
    <w:p w:rsidR="001471AA" w:rsidRPr="00E26FB6" w:rsidRDefault="00632B73" w:rsidP="00632B73">
      <w:pPr>
        <w:ind w:left="2124" w:firstLine="708"/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>E-mail:</w:t>
      </w:r>
      <w:r w:rsidR="00036FC3">
        <w:rPr>
          <w:rFonts w:ascii="Verdana" w:hAnsi="Verdana" w:cs="Arial"/>
          <w:sz w:val="22"/>
          <w:szCs w:val="22"/>
        </w:rPr>
        <w:tab/>
      </w:r>
      <w:r w:rsidRPr="00E26FB6">
        <w:rPr>
          <w:rFonts w:ascii="Verdana" w:hAnsi="Verdana" w:cs="Arial"/>
          <w:sz w:val="22"/>
          <w:szCs w:val="22"/>
        </w:rPr>
        <w:t>ladislav.paluska@amu.cz</w:t>
      </w:r>
    </w:p>
    <w:p w:rsidR="0001668B" w:rsidRPr="00E26FB6" w:rsidRDefault="0001668B">
      <w:pPr>
        <w:rPr>
          <w:rFonts w:ascii="Verdana" w:hAnsi="Verdana"/>
          <w:sz w:val="22"/>
          <w:szCs w:val="22"/>
        </w:rPr>
      </w:pPr>
    </w:p>
    <w:p w:rsidR="00036FC3" w:rsidRPr="00036FC3" w:rsidRDefault="0001668B" w:rsidP="00036FC3">
      <w:pPr>
        <w:rPr>
          <w:rFonts w:ascii="Verdana" w:hAnsi="Verdana"/>
          <w:b/>
          <w:sz w:val="22"/>
          <w:szCs w:val="22"/>
        </w:rPr>
      </w:pPr>
      <w:r w:rsidRPr="00E26FB6">
        <w:rPr>
          <w:rFonts w:ascii="Verdana" w:hAnsi="Verdana"/>
          <w:b/>
          <w:sz w:val="22"/>
          <w:szCs w:val="22"/>
        </w:rPr>
        <w:t>2.</w:t>
      </w:r>
      <w:r w:rsidRPr="002F754F">
        <w:rPr>
          <w:rFonts w:ascii="Verdana" w:hAnsi="Verdana"/>
          <w:sz w:val="22"/>
          <w:szCs w:val="22"/>
        </w:rPr>
        <w:t xml:space="preserve"> Zhotovitel:</w:t>
      </w:r>
      <w:r w:rsidRPr="002F754F">
        <w:rPr>
          <w:rFonts w:ascii="Verdana" w:hAnsi="Verdana"/>
          <w:sz w:val="22"/>
          <w:szCs w:val="22"/>
        </w:rPr>
        <w:tab/>
      </w:r>
      <w:r w:rsidRPr="002F754F">
        <w:rPr>
          <w:rFonts w:ascii="Verdana" w:hAnsi="Verdana"/>
          <w:b/>
          <w:sz w:val="22"/>
          <w:szCs w:val="22"/>
        </w:rPr>
        <w:tab/>
      </w:r>
      <w:r w:rsidR="00036FC3" w:rsidRPr="00036FC3">
        <w:rPr>
          <w:rFonts w:ascii="Verdana" w:hAnsi="Verdana"/>
          <w:b/>
          <w:sz w:val="22"/>
          <w:szCs w:val="22"/>
        </w:rPr>
        <w:t>SPOINT, s.r.o.</w:t>
      </w:r>
    </w:p>
    <w:p w:rsidR="00AC0412" w:rsidRDefault="00036FC3" w:rsidP="00036FC3">
      <w:pPr>
        <w:rPr>
          <w:rFonts w:ascii="Verdana" w:hAnsi="Verdana"/>
          <w:sz w:val="22"/>
          <w:szCs w:val="22"/>
        </w:rPr>
      </w:pPr>
      <w:r w:rsidRPr="00036FC3">
        <w:rPr>
          <w:rFonts w:ascii="Verdana" w:hAnsi="Verdana"/>
          <w:sz w:val="22"/>
          <w:szCs w:val="22"/>
        </w:rPr>
        <w:tab/>
      </w:r>
      <w:r w:rsidRPr="00036FC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C0412">
        <w:rPr>
          <w:rFonts w:ascii="Verdana" w:hAnsi="Verdana"/>
          <w:sz w:val="22"/>
          <w:szCs w:val="22"/>
        </w:rPr>
        <w:t xml:space="preserve">Sídlo: </w:t>
      </w:r>
      <w:r w:rsidRPr="00036FC3">
        <w:rPr>
          <w:rFonts w:ascii="Verdana" w:hAnsi="Verdana"/>
          <w:sz w:val="22"/>
          <w:szCs w:val="22"/>
        </w:rPr>
        <w:t xml:space="preserve">Náměstí Míru č. 462, </w:t>
      </w:r>
      <w:r w:rsidR="007839C5">
        <w:rPr>
          <w:rFonts w:ascii="Verdana" w:hAnsi="Verdana"/>
          <w:sz w:val="22"/>
          <w:szCs w:val="22"/>
        </w:rPr>
        <w:t xml:space="preserve">686 01 </w:t>
      </w:r>
      <w:r w:rsidRPr="00036FC3">
        <w:rPr>
          <w:rFonts w:ascii="Verdana" w:hAnsi="Verdana"/>
          <w:sz w:val="22"/>
          <w:szCs w:val="22"/>
        </w:rPr>
        <w:t>Uherské Hradiště</w:t>
      </w:r>
    </w:p>
    <w:p w:rsidR="00AC0412" w:rsidRDefault="007839C5" w:rsidP="00036FC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AC0412">
        <w:rPr>
          <w:rFonts w:ascii="Verdana" w:hAnsi="Verdana"/>
          <w:sz w:val="22"/>
          <w:szCs w:val="22"/>
        </w:rPr>
        <w:t xml:space="preserve">   </w:t>
      </w:r>
      <w:r w:rsidR="00AC0412">
        <w:rPr>
          <w:rFonts w:ascii="Verdana" w:hAnsi="Verdana"/>
          <w:sz w:val="22"/>
          <w:szCs w:val="22"/>
        </w:rPr>
        <w:tab/>
      </w:r>
      <w:r w:rsidR="00AC0412">
        <w:rPr>
          <w:rFonts w:ascii="Verdana" w:hAnsi="Verdana"/>
          <w:sz w:val="22"/>
          <w:szCs w:val="22"/>
        </w:rPr>
        <w:tab/>
      </w:r>
      <w:r w:rsidR="00AC0412">
        <w:rPr>
          <w:rFonts w:ascii="Verdana" w:hAnsi="Verdana"/>
          <w:sz w:val="22"/>
          <w:szCs w:val="22"/>
        </w:rPr>
        <w:tab/>
      </w:r>
      <w:r w:rsidR="00AC0412">
        <w:rPr>
          <w:rFonts w:ascii="Verdana" w:hAnsi="Verdana"/>
          <w:sz w:val="22"/>
          <w:szCs w:val="22"/>
        </w:rPr>
        <w:tab/>
        <w:t>Registrace: Obchodní rejstřík vedený Krajským soudem</w:t>
      </w:r>
    </w:p>
    <w:p w:rsidR="00036FC3" w:rsidRPr="00036FC3" w:rsidRDefault="00AC0412" w:rsidP="00036FC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v Brně pod sp.zn. </w:t>
      </w:r>
      <w:r w:rsidRPr="003779EC">
        <w:rPr>
          <w:rFonts w:ascii="Verdana" w:hAnsi="Verdana"/>
          <w:sz w:val="22"/>
          <w:szCs w:val="22"/>
        </w:rPr>
        <w:t>C 28773</w:t>
      </w:r>
    </w:p>
    <w:p w:rsidR="00036FC3" w:rsidRDefault="00036FC3" w:rsidP="00036FC3">
      <w:pPr>
        <w:ind w:left="2124" w:firstLine="708"/>
        <w:rPr>
          <w:rFonts w:ascii="Verdana" w:hAnsi="Verdana"/>
          <w:sz w:val="22"/>
          <w:szCs w:val="22"/>
        </w:rPr>
      </w:pPr>
      <w:r w:rsidRPr="00036FC3">
        <w:rPr>
          <w:rFonts w:ascii="Verdana" w:hAnsi="Verdana"/>
          <w:sz w:val="22"/>
          <w:szCs w:val="22"/>
        </w:rPr>
        <w:t>Zastoupen</w:t>
      </w:r>
      <w:r w:rsidR="00AC0412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ve věcech smluvních</w:t>
      </w:r>
      <w:r w:rsidRPr="00036FC3">
        <w:rPr>
          <w:rFonts w:ascii="Verdana" w:hAnsi="Verdana"/>
          <w:sz w:val="22"/>
          <w:szCs w:val="22"/>
        </w:rPr>
        <w:t>:</w:t>
      </w:r>
    </w:p>
    <w:p w:rsidR="00036FC3" w:rsidRDefault="007839C5" w:rsidP="00036FC3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tonínem Zetkou, </w:t>
      </w:r>
      <w:r w:rsidR="00036FC3" w:rsidRPr="00036FC3">
        <w:rPr>
          <w:rFonts w:ascii="Verdana" w:hAnsi="Verdana"/>
          <w:sz w:val="22"/>
          <w:szCs w:val="22"/>
        </w:rPr>
        <w:t>jednatel</w:t>
      </w:r>
      <w:r w:rsidR="00036FC3">
        <w:rPr>
          <w:rFonts w:ascii="Verdana" w:hAnsi="Verdana"/>
          <w:sz w:val="22"/>
          <w:szCs w:val="22"/>
        </w:rPr>
        <w:t>em</w:t>
      </w:r>
    </w:p>
    <w:p w:rsidR="00AC0412" w:rsidRDefault="00AC0412" w:rsidP="00036FC3">
      <w:pPr>
        <w:ind w:left="2124" w:firstLine="708"/>
        <w:rPr>
          <w:rFonts w:ascii="Verdana" w:hAnsi="Verdana"/>
          <w:sz w:val="22"/>
          <w:szCs w:val="22"/>
        </w:rPr>
      </w:pPr>
      <w:r w:rsidRPr="00DF4286">
        <w:rPr>
          <w:rFonts w:ascii="Verdana" w:hAnsi="Verdana"/>
          <w:sz w:val="22"/>
          <w:szCs w:val="22"/>
        </w:rPr>
        <w:t>Za</w:t>
      </w:r>
      <w:r w:rsidR="00DF4286">
        <w:rPr>
          <w:rFonts w:ascii="Verdana" w:hAnsi="Verdana"/>
          <w:sz w:val="22"/>
          <w:szCs w:val="22"/>
        </w:rPr>
        <w:t>stoupená ve věcech technických: Ludvíkem Ševčíkem</w:t>
      </w:r>
    </w:p>
    <w:p w:rsidR="00036FC3" w:rsidRPr="00676FAF" w:rsidRDefault="00DD51B6" w:rsidP="00036FC3">
      <w:pPr>
        <w:ind w:left="2124" w:firstLine="708"/>
        <w:rPr>
          <w:rFonts w:ascii="Verdana" w:hAnsi="Verdana"/>
          <w:sz w:val="22"/>
          <w:szCs w:val="22"/>
        </w:rPr>
      </w:pPr>
      <w:r w:rsidRPr="00676FAF">
        <w:rPr>
          <w:rFonts w:ascii="Verdana" w:hAnsi="Verdana"/>
          <w:sz w:val="22"/>
          <w:szCs w:val="22"/>
        </w:rPr>
        <w:t>IČO:</w:t>
      </w:r>
      <w:r w:rsidRPr="00676FAF">
        <w:rPr>
          <w:rFonts w:ascii="Verdana" w:hAnsi="Verdana"/>
          <w:sz w:val="22"/>
          <w:szCs w:val="22"/>
        </w:rPr>
        <w:tab/>
      </w:r>
      <w:r w:rsidR="00BB434E">
        <w:rPr>
          <w:rFonts w:ascii="Verdana" w:hAnsi="Verdana"/>
          <w:sz w:val="22"/>
          <w:szCs w:val="22"/>
        </w:rPr>
        <w:tab/>
      </w:r>
      <w:r w:rsidR="00036FC3" w:rsidRPr="00676FAF">
        <w:rPr>
          <w:rFonts w:ascii="Verdana" w:hAnsi="Verdana"/>
          <w:sz w:val="22"/>
          <w:szCs w:val="22"/>
        </w:rPr>
        <w:t>25507125</w:t>
      </w:r>
    </w:p>
    <w:p w:rsidR="00676FAF" w:rsidRDefault="00676FAF" w:rsidP="00446FB1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Č: </w:t>
      </w:r>
      <w:r w:rsidR="00BB434E">
        <w:rPr>
          <w:rFonts w:ascii="Verdana" w:hAnsi="Verdana"/>
          <w:sz w:val="22"/>
          <w:szCs w:val="22"/>
        </w:rPr>
        <w:tab/>
      </w:r>
      <w:r w:rsidR="00BB434E">
        <w:rPr>
          <w:rFonts w:ascii="Verdana" w:hAnsi="Verdana"/>
          <w:sz w:val="22"/>
          <w:szCs w:val="22"/>
        </w:rPr>
        <w:tab/>
      </w:r>
      <w:r w:rsidRPr="00676FAF">
        <w:rPr>
          <w:rFonts w:ascii="Verdana" w:hAnsi="Verdana"/>
          <w:sz w:val="22"/>
          <w:szCs w:val="22"/>
        </w:rPr>
        <w:t>CZ25507125</w:t>
      </w:r>
      <w:r w:rsidRPr="00676FAF">
        <w:rPr>
          <w:rFonts w:ascii="Verdana" w:hAnsi="Verdana"/>
          <w:sz w:val="22"/>
          <w:szCs w:val="22"/>
        </w:rPr>
        <w:tab/>
      </w:r>
    </w:p>
    <w:p w:rsidR="00446FB1" w:rsidRPr="00446FB1" w:rsidRDefault="00446FB1" w:rsidP="00446FB1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nkovní spojení: </w:t>
      </w:r>
      <w:r w:rsidR="00E54994">
        <w:rPr>
          <w:rFonts w:ascii="Verdana" w:hAnsi="Verdana"/>
          <w:sz w:val="22"/>
          <w:szCs w:val="22"/>
        </w:rPr>
        <w:t>xxxxxxxxxxx</w:t>
      </w:r>
    </w:p>
    <w:p w:rsidR="00676FAF" w:rsidRPr="00676FAF" w:rsidRDefault="00446FB1" w:rsidP="00446FB1">
      <w:pPr>
        <w:ind w:left="283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č.účtu: </w:t>
      </w:r>
      <w:r w:rsidR="00BB434E">
        <w:rPr>
          <w:rFonts w:ascii="Verdana" w:hAnsi="Verdana"/>
          <w:sz w:val="22"/>
          <w:szCs w:val="22"/>
        </w:rPr>
        <w:tab/>
      </w:r>
      <w:r w:rsidR="00E54994">
        <w:rPr>
          <w:rFonts w:ascii="Verdana" w:hAnsi="Verdana"/>
          <w:sz w:val="22"/>
          <w:szCs w:val="22"/>
        </w:rPr>
        <w:t>xxxxxxxxxxxxxxxx</w:t>
      </w:r>
    </w:p>
    <w:p w:rsidR="002F754F" w:rsidRDefault="00446FB1" w:rsidP="002F754F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.</w:t>
      </w:r>
      <w:r w:rsidR="00DD51B6" w:rsidRPr="00676FAF">
        <w:rPr>
          <w:rFonts w:ascii="Verdana" w:hAnsi="Verdana"/>
          <w:sz w:val="22"/>
          <w:szCs w:val="22"/>
        </w:rPr>
        <w:t xml:space="preserve">: </w:t>
      </w:r>
      <w:r w:rsidR="00BB434E">
        <w:rPr>
          <w:rFonts w:ascii="Verdana" w:hAnsi="Verdana"/>
          <w:sz w:val="22"/>
          <w:szCs w:val="22"/>
        </w:rPr>
        <w:tab/>
      </w:r>
      <w:r w:rsidR="00BB434E">
        <w:rPr>
          <w:rFonts w:ascii="Verdana" w:hAnsi="Verdana"/>
          <w:sz w:val="22"/>
          <w:szCs w:val="22"/>
        </w:rPr>
        <w:tab/>
      </w:r>
      <w:r w:rsidR="00E54994">
        <w:rPr>
          <w:rFonts w:ascii="Verdana" w:hAnsi="Verdana"/>
          <w:sz w:val="22"/>
          <w:szCs w:val="22"/>
        </w:rPr>
        <w:t>xxxxxxxxxx</w:t>
      </w:r>
      <w:r w:rsidR="002F754F">
        <w:rPr>
          <w:rFonts w:ascii="Verdana" w:hAnsi="Verdana"/>
          <w:sz w:val="22"/>
          <w:szCs w:val="22"/>
        </w:rPr>
        <w:tab/>
      </w:r>
    </w:p>
    <w:p w:rsidR="002F754F" w:rsidRDefault="00537AA1" w:rsidP="002F754F">
      <w:pPr>
        <w:ind w:left="2124" w:firstLine="708"/>
        <w:rPr>
          <w:rFonts w:ascii="Verdana" w:hAnsi="Verdana"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>E-</w:t>
      </w:r>
      <w:r w:rsidR="00036FC3">
        <w:rPr>
          <w:rFonts w:ascii="Verdana" w:hAnsi="Verdana"/>
          <w:sz w:val="22"/>
          <w:szCs w:val="22"/>
        </w:rPr>
        <w:t>mail</w:t>
      </w:r>
      <w:r w:rsidRPr="00E26FB6">
        <w:rPr>
          <w:rFonts w:ascii="Verdana" w:hAnsi="Verdana"/>
          <w:sz w:val="22"/>
          <w:szCs w:val="22"/>
        </w:rPr>
        <w:t>:</w:t>
      </w:r>
      <w:r w:rsidR="00DD51B6">
        <w:rPr>
          <w:rFonts w:ascii="Verdana" w:hAnsi="Verdana"/>
          <w:sz w:val="22"/>
          <w:szCs w:val="22"/>
        </w:rPr>
        <w:t xml:space="preserve">  </w:t>
      </w:r>
      <w:r w:rsidR="00BB434E">
        <w:rPr>
          <w:rFonts w:ascii="Verdana" w:hAnsi="Verdana"/>
          <w:sz w:val="22"/>
          <w:szCs w:val="22"/>
        </w:rPr>
        <w:tab/>
      </w:r>
      <w:hyperlink r:id="rId9" w:history="1">
        <w:r w:rsidR="00E54994">
          <w:rPr>
            <w:rStyle w:val="Hypertextovodkaz"/>
            <w:rFonts w:ascii="Verdana" w:hAnsi="Verdana"/>
            <w:sz w:val="22"/>
            <w:szCs w:val="22"/>
          </w:rPr>
          <w:t>xxxxxxx</w:t>
        </w:r>
      </w:hyperlink>
    </w:p>
    <w:p w:rsidR="000838EF" w:rsidRDefault="000838EF" w:rsidP="00036FC3">
      <w:pPr>
        <w:ind w:left="2124" w:firstLine="708"/>
        <w:rPr>
          <w:rFonts w:ascii="Verdana" w:hAnsi="Verdana"/>
        </w:rPr>
      </w:pPr>
    </w:p>
    <w:p w:rsidR="00C70D87" w:rsidRPr="00E26FB6" w:rsidRDefault="00C70D87" w:rsidP="000838EF">
      <w:pPr>
        <w:ind w:left="708"/>
        <w:rPr>
          <w:rFonts w:ascii="Verdana" w:hAnsi="Verdana"/>
        </w:rPr>
      </w:pPr>
    </w:p>
    <w:p w:rsidR="002D3F58" w:rsidRPr="00E26FB6" w:rsidRDefault="0097472F" w:rsidP="003779EC">
      <w:pPr>
        <w:jc w:val="both"/>
        <w:rPr>
          <w:rFonts w:ascii="Verdana" w:hAnsi="Verdana" w:cs="Arial"/>
          <w:sz w:val="22"/>
          <w:szCs w:val="22"/>
        </w:rPr>
      </w:pPr>
      <w:r w:rsidRPr="00E26FB6">
        <w:rPr>
          <w:rFonts w:ascii="Verdana" w:hAnsi="Verdana" w:cs="Arial"/>
          <w:b/>
          <w:sz w:val="22"/>
          <w:szCs w:val="22"/>
        </w:rPr>
        <w:t>Místo plnění</w:t>
      </w:r>
      <w:r w:rsidRPr="00E26FB6">
        <w:rPr>
          <w:rFonts w:ascii="Verdana" w:hAnsi="Verdana" w:cs="Arial"/>
          <w:sz w:val="22"/>
          <w:szCs w:val="22"/>
        </w:rPr>
        <w:t>:</w:t>
      </w:r>
      <w:r w:rsidRPr="00E26FB6">
        <w:rPr>
          <w:rFonts w:ascii="Verdana" w:hAnsi="Verdana" w:cs="Arial"/>
          <w:color w:val="0070C0"/>
          <w:sz w:val="22"/>
          <w:szCs w:val="22"/>
        </w:rPr>
        <w:t xml:space="preserve"> </w:t>
      </w:r>
      <w:r w:rsidR="000838EF" w:rsidRPr="00E26FB6">
        <w:rPr>
          <w:rFonts w:ascii="Verdana" w:hAnsi="Verdana" w:cs="Arial"/>
          <w:sz w:val="22"/>
          <w:szCs w:val="22"/>
        </w:rPr>
        <w:t xml:space="preserve">Místem plnění veřejné zakázky je </w:t>
      </w:r>
      <w:r w:rsidR="00C265B8" w:rsidRPr="00E26FB6">
        <w:rPr>
          <w:rFonts w:ascii="Verdana" w:hAnsi="Verdana" w:cs="Arial"/>
          <w:sz w:val="22"/>
          <w:szCs w:val="22"/>
        </w:rPr>
        <w:t xml:space="preserve">objekt </w:t>
      </w:r>
      <w:r w:rsidR="0019239A">
        <w:rPr>
          <w:rFonts w:ascii="Verdana" w:hAnsi="Verdana" w:cs="Arial"/>
          <w:sz w:val="22"/>
          <w:szCs w:val="22"/>
        </w:rPr>
        <w:t xml:space="preserve">ve vlastnictví objednatele a </w:t>
      </w:r>
      <w:r w:rsidR="00CC4FC6">
        <w:rPr>
          <w:rFonts w:ascii="Verdana" w:hAnsi="Verdana" w:cs="Arial"/>
          <w:sz w:val="22"/>
          <w:szCs w:val="22"/>
        </w:rPr>
        <w:t>užívání</w:t>
      </w:r>
      <w:r w:rsidR="00C265B8" w:rsidRPr="00E26FB6">
        <w:rPr>
          <w:rFonts w:ascii="Verdana" w:hAnsi="Verdana" w:cs="Arial"/>
          <w:sz w:val="22"/>
          <w:szCs w:val="22"/>
        </w:rPr>
        <w:t xml:space="preserve"> </w:t>
      </w:r>
      <w:r w:rsidR="00036FC3">
        <w:rPr>
          <w:rFonts w:ascii="Verdana" w:hAnsi="Verdana" w:cs="Arial"/>
          <w:sz w:val="22"/>
          <w:szCs w:val="22"/>
        </w:rPr>
        <w:t>Divadelní</w:t>
      </w:r>
      <w:r w:rsidR="00A336E4">
        <w:rPr>
          <w:rFonts w:ascii="Verdana" w:hAnsi="Verdana" w:cs="Arial"/>
          <w:sz w:val="22"/>
          <w:szCs w:val="22"/>
        </w:rPr>
        <w:t xml:space="preserve"> fakult</w:t>
      </w:r>
      <w:r w:rsidR="0019239A">
        <w:rPr>
          <w:rFonts w:ascii="Verdana" w:hAnsi="Verdana" w:cs="Arial"/>
          <w:sz w:val="22"/>
          <w:szCs w:val="22"/>
        </w:rPr>
        <w:t>y</w:t>
      </w:r>
      <w:r w:rsidR="00CC4FC6">
        <w:rPr>
          <w:rFonts w:ascii="Verdana" w:hAnsi="Verdana" w:cs="Arial"/>
          <w:sz w:val="22"/>
          <w:szCs w:val="22"/>
        </w:rPr>
        <w:t>, součásti Akademie múzických umění v Praze</w:t>
      </w:r>
      <w:r w:rsidR="00A76652">
        <w:rPr>
          <w:rFonts w:ascii="Verdana" w:hAnsi="Verdana" w:cs="Arial"/>
          <w:sz w:val="22"/>
          <w:szCs w:val="22"/>
        </w:rPr>
        <w:t xml:space="preserve">, </w:t>
      </w:r>
      <w:r w:rsidR="00036FC3">
        <w:rPr>
          <w:rFonts w:ascii="Verdana" w:hAnsi="Verdana" w:cs="Arial"/>
          <w:sz w:val="22"/>
          <w:szCs w:val="22"/>
        </w:rPr>
        <w:t>Karlova 26,</w:t>
      </w:r>
      <w:r w:rsidR="00CC4FC6">
        <w:rPr>
          <w:rFonts w:ascii="Verdana" w:hAnsi="Verdana" w:cs="Arial"/>
          <w:sz w:val="22"/>
          <w:szCs w:val="22"/>
        </w:rPr>
        <w:t xml:space="preserve"> </w:t>
      </w:r>
      <w:r w:rsidR="00A76652">
        <w:rPr>
          <w:rFonts w:ascii="Verdana" w:hAnsi="Verdana" w:cs="Arial"/>
          <w:sz w:val="22"/>
          <w:szCs w:val="22"/>
        </w:rPr>
        <w:t>Praha 1.</w:t>
      </w:r>
    </w:p>
    <w:p w:rsidR="000838EF" w:rsidRPr="00E26FB6" w:rsidRDefault="000838EF" w:rsidP="002F754F">
      <w:pPr>
        <w:rPr>
          <w:rFonts w:ascii="Verdana" w:hAnsi="Verdana"/>
        </w:rPr>
      </w:pPr>
    </w:p>
    <w:p w:rsidR="007B7AA3" w:rsidRPr="007B7AA3" w:rsidRDefault="007B7AA3" w:rsidP="007B7AA3">
      <w:pPr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uzavírají podle článku XI</w:t>
      </w:r>
      <w:r w:rsidRPr="007B7AA3">
        <w:rPr>
          <w:rFonts w:ascii="Verdana" w:hAnsi="Verdana" w:cs="Arial"/>
          <w:b/>
          <w:bCs/>
          <w:color w:val="000000"/>
          <w:sz w:val="22"/>
          <w:szCs w:val="22"/>
        </w:rPr>
        <w:t>. o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dst. 3 </w:t>
      </w:r>
      <w:r w:rsidRPr="007B7AA3">
        <w:rPr>
          <w:rFonts w:ascii="Verdana" w:hAnsi="Verdana" w:cs="Arial"/>
          <w:b/>
          <w:bCs/>
          <w:color w:val="000000"/>
          <w:sz w:val="22"/>
          <w:szCs w:val="22"/>
        </w:rPr>
        <w:t xml:space="preserve">výše uvedené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Smlouvy o dílo</w:t>
      </w:r>
      <w:r w:rsidRPr="007B7AA3">
        <w:rPr>
          <w:rFonts w:ascii="Verdana" w:hAnsi="Verdana" w:cs="Arial"/>
          <w:b/>
          <w:bCs/>
          <w:color w:val="000000"/>
          <w:sz w:val="22"/>
          <w:szCs w:val="22"/>
        </w:rPr>
        <w:t xml:space="preserve"> (dále jen „Smlouva“) tento dodatek č. 1, kterým se mění následující ustanovení Smlouvy:  </w:t>
      </w:r>
    </w:p>
    <w:p w:rsidR="00FB02CF" w:rsidRDefault="00FB02CF" w:rsidP="002F754F">
      <w:pPr>
        <w:rPr>
          <w:rFonts w:ascii="Verdana" w:hAnsi="Verdana"/>
        </w:rPr>
      </w:pPr>
    </w:p>
    <w:p w:rsidR="00B619B6" w:rsidRPr="00E26FB6" w:rsidRDefault="00B619B6" w:rsidP="00B619B6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sz w:val="22"/>
          <w:szCs w:val="22"/>
        </w:rPr>
      </w:pPr>
    </w:p>
    <w:p w:rsidR="001E4838" w:rsidRPr="00FC297C" w:rsidRDefault="001E4838" w:rsidP="006120A5">
      <w:pPr>
        <w:jc w:val="both"/>
        <w:rPr>
          <w:rFonts w:ascii="Verdana" w:hAnsi="Verdana"/>
        </w:rPr>
      </w:pPr>
    </w:p>
    <w:p w:rsidR="0001668B" w:rsidRDefault="0001668B" w:rsidP="006120A5">
      <w:pPr>
        <w:jc w:val="both"/>
        <w:rPr>
          <w:rFonts w:ascii="Verdana" w:hAnsi="Verdana"/>
          <w:b/>
          <w:u w:val="single"/>
        </w:rPr>
      </w:pPr>
      <w:r w:rsidRPr="00E26FB6">
        <w:rPr>
          <w:rFonts w:ascii="Verdana" w:hAnsi="Verdana"/>
          <w:b/>
          <w:u w:val="single"/>
        </w:rPr>
        <w:lastRenderedPageBreak/>
        <w:t xml:space="preserve">IV. </w:t>
      </w:r>
      <w:r w:rsidR="002A61AF">
        <w:rPr>
          <w:rFonts w:ascii="Verdana" w:hAnsi="Verdana"/>
          <w:b/>
          <w:u w:val="single"/>
        </w:rPr>
        <w:t xml:space="preserve">Cena se mění takto: </w:t>
      </w:r>
    </w:p>
    <w:p w:rsidR="001E4838" w:rsidRPr="00E26FB6" w:rsidRDefault="001E4838">
      <w:pPr>
        <w:ind w:left="720" w:hanging="720"/>
        <w:jc w:val="both"/>
        <w:rPr>
          <w:rFonts w:ascii="Verdana" w:hAnsi="Verdana"/>
          <w:b/>
          <w:u w:val="single"/>
        </w:rPr>
      </w:pPr>
    </w:p>
    <w:p w:rsidR="000D1E12" w:rsidRPr="00F778B4" w:rsidRDefault="0001668B" w:rsidP="00F778B4">
      <w:pPr>
        <w:jc w:val="both"/>
        <w:rPr>
          <w:rFonts w:ascii="Verdana" w:hAnsi="Verdana" w:cs="Arial"/>
          <w:b/>
          <w:sz w:val="22"/>
          <w:szCs w:val="22"/>
        </w:rPr>
      </w:pPr>
      <w:r w:rsidRPr="00E26FB6">
        <w:rPr>
          <w:rFonts w:ascii="Verdana" w:hAnsi="Verdana" w:cs="Arial"/>
          <w:sz w:val="22"/>
          <w:szCs w:val="22"/>
        </w:rPr>
        <w:t xml:space="preserve">Cena za </w:t>
      </w:r>
      <w:r w:rsidR="007F09FD">
        <w:rPr>
          <w:rFonts w:ascii="Verdana" w:hAnsi="Verdana" w:cs="Arial"/>
          <w:sz w:val="22"/>
          <w:szCs w:val="22"/>
        </w:rPr>
        <w:t>řádně provedené, dokončené a předané dílo</w:t>
      </w:r>
      <w:r w:rsidRPr="00E26FB6">
        <w:rPr>
          <w:rFonts w:ascii="Verdana" w:hAnsi="Verdana" w:cs="Arial"/>
          <w:sz w:val="22"/>
          <w:szCs w:val="22"/>
        </w:rPr>
        <w:t xml:space="preserve"> </w:t>
      </w:r>
      <w:r w:rsidR="007F09FD">
        <w:rPr>
          <w:rFonts w:ascii="Verdana" w:hAnsi="Verdana" w:cs="Arial"/>
          <w:sz w:val="22"/>
          <w:szCs w:val="22"/>
        </w:rPr>
        <w:t>specifikované</w:t>
      </w:r>
      <w:r w:rsidR="001F6026">
        <w:rPr>
          <w:rFonts w:ascii="Verdana" w:hAnsi="Verdana" w:cs="Arial"/>
          <w:sz w:val="22"/>
          <w:szCs w:val="22"/>
        </w:rPr>
        <w:t xml:space="preserve"> v</w:t>
      </w:r>
      <w:r w:rsidRPr="00E26FB6">
        <w:rPr>
          <w:rFonts w:ascii="Verdana" w:hAnsi="Verdana" w:cs="Arial"/>
          <w:sz w:val="22"/>
          <w:szCs w:val="22"/>
        </w:rPr>
        <w:t xml:space="preserve"> článku II. Předmět smlouvy</w:t>
      </w:r>
      <w:r w:rsidR="003A14A3">
        <w:rPr>
          <w:rFonts w:ascii="Verdana" w:hAnsi="Verdana" w:cs="Arial"/>
          <w:sz w:val="22"/>
          <w:szCs w:val="22"/>
        </w:rPr>
        <w:t xml:space="preserve"> je sjednán</w:t>
      </w:r>
      <w:r w:rsidR="007302E8">
        <w:rPr>
          <w:rFonts w:ascii="Verdana" w:hAnsi="Verdana" w:cs="Arial"/>
          <w:sz w:val="22"/>
          <w:szCs w:val="22"/>
        </w:rPr>
        <w:t>a</w:t>
      </w:r>
      <w:r w:rsidR="001F6026">
        <w:rPr>
          <w:rFonts w:ascii="Verdana" w:hAnsi="Verdana" w:cs="Arial"/>
          <w:sz w:val="22"/>
          <w:szCs w:val="22"/>
        </w:rPr>
        <w:t xml:space="preserve"> </w:t>
      </w:r>
      <w:r w:rsidR="007F09FD">
        <w:rPr>
          <w:rFonts w:ascii="Verdana" w:hAnsi="Verdana" w:cs="Arial"/>
          <w:sz w:val="22"/>
          <w:szCs w:val="22"/>
        </w:rPr>
        <w:t xml:space="preserve">smluvními stranami </w:t>
      </w:r>
      <w:r w:rsidR="001F6026">
        <w:rPr>
          <w:rFonts w:ascii="Verdana" w:hAnsi="Verdana" w:cs="Arial"/>
          <w:sz w:val="22"/>
          <w:szCs w:val="22"/>
        </w:rPr>
        <w:t>takto</w:t>
      </w:r>
      <w:r w:rsidR="00FC297C">
        <w:rPr>
          <w:rFonts w:ascii="Verdana" w:hAnsi="Verdana" w:cs="Arial"/>
          <w:sz w:val="22"/>
          <w:szCs w:val="22"/>
        </w:rPr>
        <w:t>:</w:t>
      </w:r>
    </w:p>
    <w:p w:rsidR="00F778B4" w:rsidRDefault="00F778B4" w:rsidP="001E4838">
      <w:pPr>
        <w:ind w:left="1"/>
        <w:rPr>
          <w:rFonts w:ascii="Verdana" w:hAnsi="Verdana" w:cs="Arial"/>
          <w:b/>
          <w:sz w:val="22"/>
          <w:szCs w:val="22"/>
        </w:rPr>
      </w:pPr>
    </w:p>
    <w:p w:rsidR="00E96288" w:rsidRDefault="00AE2012" w:rsidP="001E4838">
      <w:pPr>
        <w:ind w:left="1"/>
        <w:rPr>
          <w:rFonts w:ascii="Verdana" w:hAnsi="Verdana" w:cs="Arial"/>
          <w:b/>
          <w:sz w:val="22"/>
          <w:szCs w:val="22"/>
        </w:rPr>
      </w:pPr>
      <w:r w:rsidRPr="00E96288">
        <w:rPr>
          <w:rFonts w:ascii="Verdana" w:hAnsi="Verdana" w:cs="Arial"/>
          <w:b/>
          <w:sz w:val="22"/>
          <w:szCs w:val="22"/>
        </w:rPr>
        <w:t>cena</w:t>
      </w:r>
      <w:r w:rsidR="001E4838" w:rsidRPr="00E96288">
        <w:rPr>
          <w:rFonts w:ascii="Verdana" w:hAnsi="Verdana" w:cs="Arial"/>
          <w:b/>
          <w:sz w:val="22"/>
          <w:szCs w:val="22"/>
        </w:rPr>
        <w:t xml:space="preserve"> </w:t>
      </w:r>
      <w:r w:rsidR="00110CEF" w:rsidRPr="00E96288">
        <w:rPr>
          <w:rFonts w:ascii="Verdana" w:hAnsi="Verdana" w:cs="Arial"/>
          <w:b/>
          <w:sz w:val="22"/>
          <w:szCs w:val="22"/>
        </w:rPr>
        <w:t xml:space="preserve">celkem </w:t>
      </w:r>
      <w:r w:rsidRPr="00E96288">
        <w:rPr>
          <w:rFonts w:ascii="Verdana" w:hAnsi="Verdana" w:cs="Arial"/>
          <w:b/>
          <w:sz w:val="22"/>
          <w:szCs w:val="22"/>
        </w:rPr>
        <w:t>bez DPH</w:t>
      </w:r>
      <w:r w:rsidR="005F6A70">
        <w:rPr>
          <w:rFonts w:ascii="Verdana" w:hAnsi="Verdana" w:cs="Arial"/>
          <w:b/>
          <w:sz w:val="22"/>
          <w:szCs w:val="22"/>
        </w:rPr>
        <w:tab/>
      </w:r>
      <w:r w:rsidR="005F6A70">
        <w:rPr>
          <w:rFonts w:ascii="Verdana" w:hAnsi="Verdana" w:cs="Arial"/>
          <w:b/>
          <w:sz w:val="22"/>
          <w:szCs w:val="22"/>
        </w:rPr>
        <w:tab/>
      </w:r>
      <w:r w:rsidR="005F6A70">
        <w:rPr>
          <w:rFonts w:ascii="Verdana" w:hAnsi="Verdana" w:cs="Arial"/>
          <w:b/>
          <w:sz w:val="22"/>
          <w:szCs w:val="22"/>
        </w:rPr>
        <w:tab/>
      </w:r>
      <w:r w:rsidR="002A61AF">
        <w:rPr>
          <w:rFonts w:ascii="Verdana" w:hAnsi="Verdana" w:cs="Arial"/>
          <w:b/>
          <w:sz w:val="22"/>
          <w:szCs w:val="22"/>
        </w:rPr>
        <w:t>91</w:t>
      </w:r>
      <w:r w:rsidR="003C11B9">
        <w:rPr>
          <w:rFonts w:ascii="Verdana" w:hAnsi="Verdana" w:cs="Arial"/>
          <w:b/>
          <w:sz w:val="22"/>
          <w:szCs w:val="22"/>
        </w:rPr>
        <w:t>.</w:t>
      </w:r>
      <w:r w:rsidR="002A61AF">
        <w:rPr>
          <w:rFonts w:ascii="Verdana" w:hAnsi="Verdana" w:cs="Arial"/>
          <w:b/>
          <w:sz w:val="22"/>
          <w:szCs w:val="22"/>
        </w:rPr>
        <w:t>722</w:t>
      </w:r>
      <w:r w:rsidR="003C11B9">
        <w:rPr>
          <w:rFonts w:ascii="Verdana" w:hAnsi="Verdana" w:cs="Arial"/>
          <w:b/>
          <w:sz w:val="22"/>
          <w:szCs w:val="22"/>
        </w:rPr>
        <w:t>,</w:t>
      </w:r>
      <w:r w:rsidR="007302E8">
        <w:rPr>
          <w:rFonts w:ascii="Verdana" w:hAnsi="Verdana" w:cs="Arial"/>
          <w:b/>
          <w:sz w:val="22"/>
          <w:szCs w:val="22"/>
        </w:rPr>
        <w:t>12</w:t>
      </w:r>
      <w:r w:rsidR="00087F65" w:rsidRPr="004B66AA">
        <w:rPr>
          <w:rFonts w:ascii="Verdana" w:hAnsi="Verdana" w:cs="Arial"/>
          <w:b/>
          <w:sz w:val="22"/>
          <w:szCs w:val="22"/>
        </w:rPr>
        <w:t xml:space="preserve"> Kč</w:t>
      </w:r>
    </w:p>
    <w:p w:rsidR="00915B6B" w:rsidRPr="00B479A8" w:rsidRDefault="00915B6B" w:rsidP="001E4838">
      <w:pPr>
        <w:jc w:val="both"/>
        <w:rPr>
          <w:rFonts w:ascii="Verdana" w:hAnsi="Verdana" w:cs="Arial"/>
          <w:b/>
          <w:bCs/>
          <w:color w:val="00B050"/>
          <w:sz w:val="22"/>
          <w:szCs w:val="22"/>
        </w:rPr>
      </w:pPr>
    </w:p>
    <w:p w:rsidR="008235DE" w:rsidRPr="005F6A70" w:rsidRDefault="007302E8" w:rsidP="001E4838">
      <w:pPr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Změna ceny </w:t>
      </w:r>
      <w:r w:rsidR="008235DE" w:rsidRPr="005F6A70">
        <w:rPr>
          <w:rFonts w:ascii="Verdana" w:hAnsi="Verdana" w:cs="Arial"/>
          <w:bCs/>
          <w:sz w:val="22"/>
          <w:szCs w:val="22"/>
        </w:rPr>
        <w:t xml:space="preserve">je </w:t>
      </w:r>
      <w:r w:rsidR="002A47FF" w:rsidRPr="005F6A70">
        <w:rPr>
          <w:rFonts w:ascii="Verdana" w:hAnsi="Verdana" w:cs="Arial"/>
          <w:bCs/>
          <w:sz w:val="22"/>
          <w:szCs w:val="22"/>
        </w:rPr>
        <w:t xml:space="preserve">stanovena </w:t>
      </w:r>
      <w:r w:rsidR="00D13E70">
        <w:rPr>
          <w:rFonts w:ascii="Verdana" w:hAnsi="Verdana" w:cs="Arial"/>
          <w:bCs/>
          <w:sz w:val="22"/>
          <w:szCs w:val="22"/>
        </w:rPr>
        <w:t xml:space="preserve">dohodou dle nabídky zhotovitele, která tvoří </w:t>
      </w:r>
      <w:r w:rsidR="00087F65" w:rsidRPr="00087F65">
        <w:rPr>
          <w:rFonts w:ascii="Verdana" w:hAnsi="Verdana" w:cs="Arial"/>
          <w:bCs/>
          <w:sz w:val="22"/>
          <w:szCs w:val="22"/>
        </w:rPr>
        <w:t>p</w:t>
      </w:r>
      <w:r w:rsidR="00D13E70">
        <w:rPr>
          <w:rFonts w:ascii="Verdana" w:hAnsi="Verdana" w:cs="Arial"/>
          <w:bCs/>
          <w:sz w:val="22"/>
          <w:szCs w:val="22"/>
        </w:rPr>
        <w:t>řílohu</w:t>
      </w:r>
      <w:r w:rsidR="001E4838" w:rsidRPr="00087F65">
        <w:rPr>
          <w:rFonts w:ascii="Verdana" w:hAnsi="Verdana" w:cs="Arial"/>
          <w:bCs/>
          <w:sz w:val="22"/>
          <w:szCs w:val="22"/>
        </w:rPr>
        <w:t xml:space="preserve"> č.</w:t>
      </w:r>
      <w:r>
        <w:rPr>
          <w:rFonts w:ascii="Verdana" w:hAnsi="Verdana" w:cs="Arial"/>
          <w:bCs/>
          <w:sz w:val="22"/>
          <w:szCs w:val="22"/>
        </w:rPr>
        <w:t> 1 tohoto dodatku.</w:t>
      </w:r>
    </w:p>
    <w:p w:rsidR="0003535C" w:rsidRDefault="0003535C" w:rsidP="00087F65">
      <w:pPr>
        <w:jc w:val="both"/>
        <w:rPr>
          <w:rFonts w:ascii="Verdana" w:hAnsi="Verdana" w:cs="Arial"/>
          <w:bCs/>
          <w:sz w:val="22"/>
          <w:szCs w:val="22"/>
        </w:rPr>
      </w:pPr>
    </w:p>
    <w:p w:rsidR="00C70D87" w:rsidRPr="00E26FB6" w:rsidRDefault="00C70D87" w:rsidP="00F778B4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sz w:val="22"/>
          <w:szCs w:val="22"/>
        </w:rPr>
      </w:pPr>
    </w:p>
    <w:p w:rsidR="0001668B" w:rsidRPr="00E26FB6" w:rsidRDefault="00087F65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V. </w:t>
      </w:r>
      <w:r w:rsidR="0001668B" w:rsidRPr="00E26FB6">
        <w:rPr>
          <w:rFonts w:ascii="Verdana" w:hAnsi="Verdana"/>
          <w:b/>
          <w:u w:val="single"/>
        </w:rPr>
        <w:t>Termíny plnění</w:t>
      </w:r>
      <w:r w:rsidR="007302E8">
        <w:rPr>
          <w:rFonts w:ascii="Verdana" w:hAnsi="Verdana"/>
          <w:b/>
          <w:u w:val="single"/>
        </w:rPr>
        <w:t xml:space="preserve"> se mění takto</w:t>
      </w:r>
    </w:p>
    <w:p w:rsidR="002B52DA" w:rsidRPr="00E26FB6" w:rsidRDefault="002B52DA" w:rsidP="00F54453">
      <w:pPr>
        <w:jc w:val="both"/>
        <w:rPr>
          <w:rFonts w:ascii="Verdana" w:hAnsi="Verdana"/>
          <w:b/>
        </w:rPr>
      </w:pPr>
    </w:p>
    <w:p w:rsidR="00461164" w:rsidRPr="007302E8" w:rsidRDefault="003B199B" w:rsidP="007302E8">
      <w:pPr>
        <w:numPr>
          <w:ilvl w:val="0"/>
          <w:numId w:val="24"/>
        </w:numPr>
        <w:rPr>
          <w:rFonts w:ascii="Verdana" w:hAnsi="Verdana" w:cs="Arial"/>
          <w:sz w:val="22"/>
          <w:szCs w:val="22"/>
        </w:rPr>
      </w:pPr>
      <w:r w:rsidRPr="007302E8">
        <w:rPr>
          <w:rFonts w:ascii="Verdana" w:hAnsi="Verdana" w:cs="Arial"/>
          <w:sz w:val="22"/>
          <w:szCs w:val="22"/>
        </w:rPr>
        <w:t xml:space="preserve">Dokončení díla </w:t>
      </w:r>
      <w:r w:rsidR="00613849" w:rsidRPr="007302E8">
        <w:rPr>
          <w:rFonts w:ascii="Verdana" w:hAnsi="Verdana" w:cs="Arial"/>
          <w:sz w:val="22"/>
          <w:szCs w:val="22"/>
        </w:rPr>
        <w:t xml:space="preserve">nejpozději </w:t>
      </w:r>
      <w:r w:rsidR="00D72D92" w:rsidRPr="007302E8">
        <w:rPr>
          <w:rFonts w:ascii="Verdana" w:hAnsi="Verdana" w:cs="Arial"/>
          <w:sz w:val="22"/>
          <w:szCs w:val="22"/>
        </w:rPr>
        <w:t xml:space="preserve">do </w:t>
      </w:r>
      <w:r w:rsidR="007302E8">
        <w:rPr>
          <w:rFonts w:ascii="Verdana" w:hAnsi="Verdana" w:cs="Arial"/>
          <w:sz w:val="22"/>
          <w:szCs w:val="22"/>
        </w:rPr>
        <w:t xml:space="preserve">pátku </w:t>
      </w:r>
      <w:r w:rsidR="00C628F2">
        <w:rPr>
          <w:rFonts w:ascii="Verdana" w:hAnsi="Verdana" w:cs="Arial"/>
          <w:sz w:val="22"/>
          <w:szCs w:val="22"/>
        </w:rPr>
        <w:t>28</w:t>
      </w:r>
      <w:r w:rsidR="003A14A3" w:rsidRPr="007302E8">
        <w:rPr>
          <w:rFonts w:ascii="Verdana" w:hAnsi="Verdana" w:cs="Arial"/>
          <w:sz w:val="22"/>
          <w:szCs w:val="22"/>
        </w:rPr>
        <w:t>.</w:t>
      </w:r>
      <w:r w:rsidR="00802042">
        <w:rPr>
          <w:rFonts w:ascii="Verdana" w:hAnsi="Verdana" w:cs="Arial"/>
          <w:sz w:val="22"/>
          <w:szCs w:val="22"/>
        </w:rPr>
        <w:t xml:space="preserve"> </w:t>
      </w:r>
      <w:r w:rsidR="00062AA2" w:rsidRPr="007302E8">
        <w:rPr>
          <w:rFonts w:ascii="Verdana" w:hAnsi="Verdana" w:cs="Arial"/>
          <w:sz w:val="22"/>
          <w:szCs w:val="22"/>
        </w:rPr>
        <w:t>1</w:t>
      </w:r>
      <w:r w:rsidR="00C628F2">
        <w:rPr>
          <w:rFonts w:ascii="Verdana" w:hAnsi="Verdana" w:cs="Arial"/>
          <w:sz w:val="22"/>
          <w:szCs w:val="22"/>
        </w:rPr>
        <w:t>0</w:t>
      </w:r>
      <w:r w:rsidR="003A14A3" w:rsidRPr="007302E8">
        <w:rPr>
          <w:rFonts w:ascii="Verdana" w:hAnsi="Verdana" w:cs="Arial"/>
          <w:sz w:val="22"/>
          <w:szCs w:val="22"/>
        </w:rPr>
        <w:t>.</w:t>
      </w:r>
      <w:r w:rsidR="00802042">
        <w:rPr>
          <w:rFonts w:ascii="Verdana" w:hAnsi="Verdana" w:cs="Arial"/>
          <w:sz w:val="22"/>
          <w:szCs w:val="22"/>
        </w:rPr>
        <w:t xml:space="preserve"> </w:t>
      </w:r>
      <w:r w:rsidR="003A14A3" w:rsidRPr="007302E8">
        <w:rPr>
          <w:rFonts w:ascii="Verdana" w:hAnsi="Verdana" w:cs="Arial"/>
          <w:sz w:val="22"/>
          <w:szCs w:val="22"/>
        </w:rPr>
        <w:t>2016</w:t>
      </w:r>
      <w:r w:rsidR="00006174" w:rsidRPr="007302E8">
        <w:rPr>
          <w:rFonts w:ascii="Verdana" w:hAnsi="Verdana" w:cs="Arial"/>
          <w:sz w:val="22"/>
          <w:szCs w:val="22"/>
        </w:rPr>
        <w:t>.</w:t>
      </w:r>
    </w:p>
    <w:p w:rsidR="001E4838" w:rsidRPr="007302E8" w:rsidRDefault="001E4838" w:rsidP="00461164">
      <w:pPr>
        <w:rPr>
          <w:rFonts w:ascii="Verdana" w:hAnsi="Verdana" w:cs="Arial"/>
          <w:sz w:val="16"/>
          <w:szCs w:val="16"/>
        </w:rPr>
      </w:pPr>
    </w:p>
    <w:p w:rsidR="00D72D92" w:rsidRPr="007302E8" w:rsidRDefault="0044121E" w:rsidP="00D14E13">
      <w:pPr>
        <w:numPr>
          <w:ilvl w:val="0"/>
          <w:numId w:val="24"/>
        </w:numPr>
        <w:rPr>
          <w:rFonts w:ascii="Verdana" w:hAnsi="Verdana" w:cs="Arial"/>
          <w:sz w:val="22"/>
          <w:szCs w:val="22"/>
        </w:rPr>
      </w:pPr>
      <w:r w:rsidRPr="007302E8">
        <w:rPr>
          <w:rFonts w:ascii="Verdana" w:hAnsi="Verdana" w:cs="Arial"/>
          <w:sz w:val="22"/>
          <w:szCs w:val="22"/>
        </w:rPr>
        <w:t>Předání převzetí díla</w:t>
      </w:r>
      <w:r w:rsidR="00824888" w:rsidRPr="007302E8">
        <w:rPr>
          <w:rFonts w:ascii="Verdana" w:hAnsi="Verdana" w:cs="Arial"/>
          <w:sz w:val="22"/>
          <w:szCs w:val="22"/>
        </w:rPr>
        <w:t xml:space="preserve"> nejpozději do </w:t>
      </w:r>
      <w:r w:rsidR="007302E8">
        <w:rPr>
          <w:rFonts w:ascii="Verdana" w:hAnsi="Verdana" w:cs="Arial"/>
          <w:sz w:val="22"/>
          <w:szCs w:val="22"/>
        </w:rPr>
        <w:t>pondělí 31</w:t>
      </w:r>
      <w:r w:rsidR="003A14A3" w:rsidRPr="007302E8">
        <w:rPr>
          <w:rFonts w:ascii="Verdana" w:hAnsi="Verdana" w:cs="Arial"/>
          <w:sz w:val="22"/>
          <w:szCs w:val="22"/>
        </w:rPr>
        <w:t>.</w:t>
      </w:r>
      <w:r w:rsidR="00802042">
        <w:rPr>
          <w:rFonts w:ascii="Verdana" w:hAnsi="Verdana" w:cs="Arial"/>
          <w:sz w:val="22"/>
          <w:szCs w:val="22"/>
        </w:rPr>
        <w:t xml:space="preserve"> </w:t>
      </w:r>
      <w:r w:rsidR="00062AA2" w:rsidRPr="007302E8">
        <w:rPr>
          <w:rFonts w:ascii="Verdana" w:hAnsi="Verdana" w:cs="Arial"/>
          <w:sz w:val="22"/>
          <w:szCs w:val="22"/>
        </w:rPr>
        <w:t>1</w:t>
      </w:r>
      <w:r w:rsidR="007302E8">
        <w:rPr>
          <w:rFonts w:ascii="Verdana" w:hAnsi="Verdana" w:cs="Arial"/>
          <w:sz w:val="22"/>
          <w:szCs w:val="22"/>
        </w:rPr>
        <w:t>0</w:t>
      </w:r>
      <w:r w:rsidR="00062AA2" w:rsidRPr="007302E8">
        <w:rPr>
          <w:rFonts w:ascii="Verdana" w:hAnsi="Verdana" w:cs="Arial"/>
          <w:sz w:val="22"/>
          <w:szCs w:val="22"/>
        </w:rPr>
        <w:t>.</w:t>
      </w:r>
      <w:r w:rsidR="00802042">
        <w:rPr>
          <w:rFonts w:ascii="Verdana" w:hAnsi="Verdana" w:cs="Arial"/>
          <w:sz w:val="22"/>
          <w:szCs w:val="22"/>
        </w:rPr>
        <w:t xml:space="preserve"> </w:t>
      </w:r>
      <w:r w:rsidR="003A14A3" w:rsidRPr="007302E8">
        <w:rPr>
          <w:rFonts w:ascii="Verdana" w:hAnsi="Verdana" w:cs="Arial"/>
          <w:sz w:val="22"/>
          <w:szCs w:val="22"/>
        </w:rPr>
        <w:t>2016</w:t>
      </w:r>
      <w:r w:rsidR="00FC297C" w:rsidRPr="007302E8">
        <w:rPr>
          <w:rFonts w:ascii="Verdana" w:hAnsi="Verdana" w:cs="Arial"/>
          <w:sz w:val="22"/>
          <w:szCs w:val="22"/>
        </w:rPr>
        <w:t>.</w:t>
      </w:r>
    </w:p>
    <w:p w:rsidR="00FC297C" w:rsidRPr="00FC297C" w:rsidRDefault="00FC297C" w:rsidP="00FC297C">
      <w:pPr>
        <w:rPr>
          <w:rFonts w:ascii="Verdana" w:hAnsi="Verdana" w:cs="Arial"/>
          <w:sz w:val="22"/>
          <w:szCs w:val="22"/>
        </w:rPr>
      </w:pPr>
    </w:p>
    <w:p w:rsidR="00C628F2" w:rsidRDefault="00C628F2">
      <w:pPr>
        <w:tabs>
          <w:tab w:val="left" w:pos="4678"/>
        </w:tabs>
        <w:jc w:val="both"/>
        <w:rPr>
          <w:rFonts w:ascii="Verdana" w:hAnsi="Verdana"/>
          <w:u w:val="single"/>
        </w:rPr>
      </w:pPr>
    </w:p>
    <w:p w:rsidR="00C628F2" w:rsidRPr="00C628F2" w:rsidRDefault="00C628F2">
      <w:pPr>
        <w:tabs>
          <w:tab w:val="left" w:pos="4678"/>
        </w:tabs>
        <w:jc w:val="both"/>
        <w:rPr>
          <w:rFonts w:ascii="Verdana" w:hAnsi="Verdana"/>
          <w:sz w:val="22"/>
        </w:rPr>
      </w:pPr>
      <w:r w:rsidRPr="00C628F2">
        <w:rPr>
          <w:rFonts w:ascii="Verdana" w:hAnsi="Verdana"/>
          <w:sz w:val="22"/>
        </w:rPr>
        <w:t>Ostatní ustanovení smlouvy z</w:t>
      </w:r>
      <w:r>
        <w:rPr>
          <w:rFonts w:ascii="Verdana" w:hAnsi="Verdana"/>
          <w:sz w:val="22"/>
        </w:rPr>
        <w:t>ůstávají v platnosti.</w:t>
      </w:r>
    </w:p>
    <w:p w:rsidR="00C628F2" w:rsidRDefault="00C628F2" w:rsidP="00C628F2">
      <w:pPr>
        <w:tabs>
          <w:tab w:val="left" w:pos="4678"/>
        </w:tabs>
        <w:jc w:val="both"/>
        <w:rPr>
          <w:rFonts w:ascii="Verdana" w:hAnsi="Verdana" w:cs="Tahoma"/>
          <w:sz w:val="22"/>
          <w:szCs w:val="24"/>
        </w:rPr>
      </w:pPr>
    </w:p>
    <w:p w:rsidR="00C628F2" w:rsidRDefault="00C628F2" w:rsidP="00C628F2">
      <w:pPr>
        <w:tabs>
          <w:tab w:val="left" w:pos="4678"/>
        </w:tabs>
        <w:jc w:val="both"/>
        <w:rPr>
          <w:rFonts w:ascii="Verdana" w:hAnsi="Verdana"/>
          <w:sz w:val="22"/>
          <w:szCs w:val="22"/>
        </w:rPr>
      </w:pPr>
    </w:p>
    <w:p w:rsidR="00C628F2" w:rsidRDefault="00C628F2" w:rsidP="00C628F2">
      <w:pPr>
        <w:tabs>
          <w:tab w:val="left" w:pos="4678"/>
        </w:tabs>
        <w:jc w:val="both"/>
        <w:rPr>
          <w:rFonts w:ascii="Verdana" w:hAnsi="Verdana"/>
          <w:sz w:val="22"/>
          <w:szCs w:val="22"/>
        </w:rPr>
      </w:pPr>
    </w:p>
    <w:p w:rsidR="0001668B" w:rsidRPr="00E26FB6" w:rsidRDefault="0001668B" w:rsidP="00C628F2">
      <w:pPr>
        <w:tabs>
          <w:tab w:val="left" w:pos="4536"/>
        </w:tabs>
        <w:jc w:val="both"/>
        <w:rPr>
          <w:rFonts w:ascii="Verdana" w:hAnsi="Verdana"/>
          <w:b/>
          <w:sz w:val="22"/>
          <w:szCs w:val="22"/>
        </w:rPr>
      </w:pPr>
      <w:r w:rsidRPr="00E26FB6">
        <w:rPr>
          <w:rFonts w:ascii="Verdana" w:hAnsi="Verdana"/>
          <w:sz w:val="22"/>
          <w:szCs w:val="22"/>
        </w:rPr>
        <w:t>V</w:t>
      </w:r>
      <w:r w:rsidR="00C628F2">
        <w:rPr>
          <w:rFonts w:ascii="Verdana" w:hAnsi="Verdana"/>
          <w:sz w:val="22"/>
          <w:szCs w:val="22"/>
        </w:rPr>
        <w:t> </w:t>
      </w:r>
      <w:r w:rsidRPr="00E26FB6">
        <w:rPr>
          <w:rFonts w:ascii="Verdana" w:hAnsi="Verdana"/>
          <w:sz w:val="22"/>
          <w:szCs w:val="22"/>
        </w:rPr>
        <w:t>Praze</w:t>
      </w:r>
      <w:r w:rsidR="00C628F2">
        <w:rPr>
          <w:rFonts w:ascii="Verdana" w:hAnsi="Verdana"/>
          <w:sz w:val="22"/>
          <w:szCs w:val="22"/>
        </w:rPr>
        <w:t>,</w:t>
      </w:r>
      <w:r w:rsidRPr="00E26FB6">
        <w:rPr>
          <w:rFonts w:ascii="Verdana" w:hAnsi="Verdana"/>
          <w:sz w:val="22"/>
          <w:szCs w:val="22"/>
        </w:rPr>
        <w:t xml:space="preserve"> dne </w:t>
      </w:r>
      <w:r w:rsidR="00C628F2">
        <w:rPr>
          <w:rFonts w:ascii="Verdana" w:hAnsi="Verdana"/>
          <w:sz w:val="22"/>
          <w:szCs w:val="22"/>
        </w:rPr>
        <w:t>1</w:t>
      </w:r>
      <w:r w:rsidR="00211963">
        <w:rPr>
          <w:rFonts w:ascii="Verdana" w:hAnsi="Verdana"/>
          <w:sz w:val="22"/>
          <w:szCs w:val="22"/>
        </w:rPr>
        <w:t>8</w:t>
      </w:r>
      <w:bookmarkStart w:id="0" w:name="_GoBack"/>
      <w:bookmarkEnd w:id="0"/>
      <w:r w:rsidR="00C628F2">
        <w:rPr>
          <w:rFonts w:ascii="Verdana" w:hAnsi="Verdana"/>
          <w:sz w:val="22"/>
          <w:szCs w:val="22"/>
        </w:rPr>
        <w:t>.</w:t>
      </w:r>
      <w:r w:rsidR="00802042">
        <w:rPr>
          <w:rFonts w:ascii="Verdana" w:hAnsi="Verdana"/>
          <w:sz w:val="22"/>
          <w:szCs w:val="22"/>
        </w:rPr>
        <w:t xml:space="preserve"> </w:t>
      </w:r>
      <w:r w:rsidR="00C628F2">
        <w:rPr>
          <w:rFonts w:ascii="Verdana" w:hAnsi="Verdana"/>
          <w:sz w:val="22"/>
          <w:szCs w:val="22"/>
        </w:rPr>
        <w:t>9.</w:t>
      </w:r>
      <w:r w:rsidR="00802042">
        <w:rPr>
          <w:rFonts w:ascii="Verdana" w:hAnsi="Verdana"/>
          <w:sz w:val="22"/>
          <w:szCs w:val="22"/>
        </w:rPr>
        <w:t xml:space="preserve"> </w:t>
      </w:r>
      <w:r w:rsidR="00C628F2">
        <w:rPr>
          <w:rFonts w:ascii="Verdana" w:hAnsi="Verdana"/>
          <w:sz w:val="22"/>
          <w:szCs w:val="22"/>
        </w:rPr>
        <w:t>2016</w:t>
      </w:r>
      <w:r w:rsidR="00C628F2">
        <w:rPr>
          <w:rFonts w:ascii="Verdana" w:hAnsi="Verdana"/>
          <w:sz w:val="22"/>
          <w:szCs w:val="22"/>
        </w:rPr>
        <w:tab/>
        <w:t>V Praze,</w:t>
      </w:r>
      <w:r w:rsidRPr="00E26FB6">
        <w:rPr>
          <w:rFonts w:ascii="Verdana" w:hAnsi="Verdana"/>
          <w:sz w:val="22"/>
          <w:szCs w:val="22"/>
        </w:rPr>
        <w:t xml:space="preserve"> dne </w:t>
      </w:r>
      <w:r w:rsidR="00C628F2">
        <w:rPr>
          <w:rFonts w:ascii="Verdana" w:hAnsi="Verdana"/>
          <w:sz w:val="22"/>
          <w:szCs w:val="22"/>
        </w:rPr>
        <w:t>18.</w:t>
      </w:r>
      <w:r w:rsidR="00802042">
        <w:rPr>
          <w:rFonts w:ascii="Verdana" w:hAnsi="Verdana"/>
          <w:sz w:val="22"/>
          <w:szCs w:val="22"/>
        </w:rPr>
        <w:t xml:space="preserve"> </w:t>
      </w:r>
      <w:r w:rsidR="00C628F2">
        <w:rPr>
          <w:rFonts w:ascii="Verdana" w:hAnsi="Verdana"/>
          <w:sz w:val="22"/>
          <w:szCs w:val="22"/>
        </w:rPr>
        <w:t>9.</w:t>
      </w:r>
      <w:r w:rsidR="00802042">
        <w:rPr>
          <w:rFonts w:ascii="Verdana" w:hAnsi="Verdana"/>
          <w:sz w:val="22"/>
          <w:szCs w:val="22"/>
        </w:rPr>
        <w:t xml:space="preserve"> </w:t>
      </w:r>
      <w:r w:rsidR="00C628F2">
        <w:rPr>
          <w:rFonts w:ascii="Verdana" w:hAnsi="Verdana"/>
          <w:sz w:val="22"/>
          <w:szCs w:val="22"/>
        </w:rPr>
        <w:t>2016</w:t>
      </w:r>
    </w:p>
    <w:p w:rsidR="00CD06C6" w:rsidRPr="00E26FB6" w:rsidRDefault="00CD06C6" w:rsidP="00C628F2">
      <w:pPr>
        <w:tabs>
          <w:tab w:val="left" w:pos="4536"/>
        </w:tabs>
        <w:jc w:val="both"/>
        <w:rPr>
          <w:rFonts w:ascii="Verdana" w:hAnsi="Verdana"/>
          <w:b/>
          <w:sz w:val="22"/>
          <w:szCs w:val="22"/>
        </w:rPr>
      </w:pPr>
    </w:p>
    <w:p w:rsidR="00C628F2" w:rsidRDefault="00C628F2" w:rsidP="00C628F2">
      <w:pPr>
        <w:tabs>
          <w:tab w:val="left" w:pos="0"/>
          <w:tab w:val="left" w:pos="4536"/>
        </w:tabs>
        <w:jc w:val="both"/>
        <w:rPr>
          <w:rFonts w:ascii="Verdana" w:hAnsi="Verdana"/>
          <w:b/>
        </w:rPr>
      </w:pPr>
    </w:p>
    <w:p w:rsidR="0014731A" w:rsidRPr="006120A5" w:rsidRDefault="00C628F2" w:rsidP="00C628F2">
      <w:pPr>
        <w:tabs>
          <w:tab w:val="left" w:pos="0"/>
          <w:tab w:val="left" w:pos="4536"/>
        </w:tabs>
        <w:jc w:val="both"/>
        <w:rPr>
          <w:rFonts w:ascii="Verdana" w:hAnsi="Verdana" w:cs="Tahoma"/>
          <w:sz w:val="22"/>
          <w:szCs w:val="24"/>
        </w:rPr>
      </w:pPr>
      <w:r>
        <w:rPr>
          <w:rFonts w:ascii="Verdana" w:hAnsi="Verdana" w:cs="Tahoma"/>
          <w:sz w:val="22"/>
          <w:szCs w:val="24"/>
        </w:rPr>
        <w:t>Objednatel:</w:t>
      </w:r>
      <w:r>
        <w:rPr>
          <w:rFonts w:ascii="Verdana" w:hAnsi="Verdana" w:cs="Tahoma"/>
          <w:sz w:val="22"/>
          <w:szCs w:val="24"/>
        </w:rPr>
        <w:tab/>
      </w:r>
      <w:r w:rsidR="00774243" w:rsidRPr="006120A5">
        <w:rPr>
          <w:rFonts w:ascii="Verdana" w:hAnsi="Verdana" w:cs="Tahoma"/>
          <w:sz w:val="22"/>
          <w:szCs w:val="24"/>
        </w:rPr>
        <w:t>Zhotovitel:</w:t>
      </w:r>
    </w:p>
    <w:p w:rsidR="0014731A" w:rsidRPr="006120A5" w:rsidRDefault="0014731A">
      <w:pPr>
        <w:tabs>
          <w:tab w:val="left" w:pos="0"/>
        </w:tabs>
        <w:jc w:val="both"/>
        <w:rPr>
          <w:rFonts w:ascii="Verdana" w:hAnsi="Verdana" w:cs="Tahoma"/>
          <w:sz w:val="22"/>
          <w:szCs w:val="24"/>
        </w:rPr>
      </w:pPr>
    </w:p>
    <w:p w:rsidR="0014731A" w:rsidRDefault="0014731A">
      <w:pPr>
        <w:tabs>
          <w:tab w:val="left" w:pos="0"/>
        </w:tabs>
        <w:jc w:val="both"/>
        <w:rPr>
          <w:rFonts w:ascii="Verdana" w:hAnsi="Verdana"/>
          <w:b/>
        </w:rPr>
      </w:pPr>
    </w:p>
    <w:p w:rsidR="0014731A" w:rsidRPr="00E26FB6" w:rsidRDefault="0014731A">
      <w:pPr>
        <w:tabs>
          <w:tab w:val="left" w:pos="0"/>
        </w:tabs>
        <w:jc w:val="both"/>
        <w:rPr>
          <w:rFonts w:ascii="Verdana" w:hAnsi="Verdana"/>
          <w:b/>
        </w:rPr>
      </w:pPr>
    </w:p>
    <w:p w:rsidR="005D540F" w:rsidRPr="00E26FB6" w:rsidRDefault="005D540F" w:rsidP="00C628F2">
      <w:pPr>
        <w:tabs>
          <w:tab w:val="left" w:pos="0"/>
          <w:tab w:val="center" w:pos="2268"/>
          <w:tab w:val="center" w:pos="6804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01668B" w:rsidRPr="00E26FB6">
        <w:rPr>
          <w:rFonts w:ascii="Verdana" w:hAnsi="Verdana"/>
        </w:rPr>
        <w:t>……………</w:t>
      </w:r>
      <w:r>
        <w:rPr>
          <w:rFonts w:ascii="Verdana" w:hAnsi="Verdana"/>
        </w:rPr>
        <w:t>…</w:t>
      </w:r>
      <w:r w:rsidR="0001668B" w:rsidRPr="00E26FB6">
        <w:rPr>
          <w:rFonts w:ascii="Verdana" w:hAnsi="Verdana"/>
        </w:rPr>
        <w:t>………………</w:t>
      </w:r>
      <w:r>
        <w:rPr>
          <w:rFonts w:ascii="Verdana" w:hAnsi="Verdana"/>
        </w:rPr>
        <w:t>………….</w:t>
      </w:r>
      <w:r w:rsidR="0001668B" w:rsidRPr="00E26FB6">
        <w:rPr>
          <w:rFonts w:ascii="Verdana" w:hAnsi="Verdana"/>
        </w:rPr>
        <w:tab/>
      </w:r>
      <w:r w:rsidR="00C628F2" w:rsidRPr="00E26FB6">
        <w:rPr>
          <w:rFonts w:ascii="Verdana" w:hAnsi="Verdana"/>
        </w:rPr>
        <w:t>……………</w:t>
      </w:r>
      <w:r w:rsidR="00C628F2">
        <w:rPr>
          <w:rFonts w:ascii="Verdana" w:hAnsi="Verdana"/>
        </w:rPr>
        <w:t>…</w:t>
      </w:r>
      <w:r w:rsidR="00C628F2" w:rsidRPr="00E26FB6">
        <w:rPr>
          <w:rFonts w:ascii="Verdana" w:hAnsi="Verdana"/>
        </w:rPr>
        <w:t>………………</w:t>
      </w:r>
      <w:r w:rsidR="00C628F2">
        <w:rPr>
          <w:rFonts w:ascii="Verdana" w:hAnsi="Verdana"/>
        </w:rPr>
        <w:t>………….</w:t>
      </w:r>
    </w:p>
    <w:p w:rsidR="00774243" w:rsidRDefault="005D540F" w:rsidP="00C628F2">
      <w:pPr>
        <w:tabs>
          <w:tab w:val="left" w:pos="0"/>
          <w:tab w:val="center" w:pos="2268"/>
          <w:tab w:val="center" w:pos="680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ab/>
      </w:r>
      <w:r w:rsidR="00774243">
        <w:rPr>
          <w:rFonts w:ascii="Verdana" w:hAnsi="Verdana"/>
          <w:sz w:val="22"/>
          <w:szCs w:val="22"/>
        </w:rPr>
        <w:t>Ing. Ladislav Paluska</w:t>
      </w:r>
      <w:r w:rsidR="00C628F2">
        <w:rPr>
          <w:rFonts w:ascii="Verdana" w:hAnsi="Verdana"/>
          <w:sz w:val="22"/>
          <w:szCs w:val="22"/>
        </w:rPr>
        <w:tab/>
      </w:r>
      <w:r w:rsidR="00774243">
        <w:rPr>
          <w:rFonts w:ascii="Verdana" w:hAnsi="Verdana"/>
          <w:sz w:val="22"/>
          <w:szCs w:val="22"/>
        </w:rPr>
        <w:t>Antonín Zetka</w:t>
      </w:r>
    </w:p>
    <w:p w:rsidR="00774243" w:rsidRDefault="00C628F2" w:rsidP="00C628F2">
      <w:pPr>
        <w:tabs>
          <w:tab w:val="left" w:pos="0"/>
          <w:tab w:val="center" w:pos="2268"/>
          <w:tab w:val="center" w:pos="680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K</w:t>
      </w:r>
      <w:r w:rsidR="00774243">
        <w:rPr>
          <w:rFonts w:ascii="Verdana" w:hAnsi="Verdana"/>
          <w:sz w:val="22"/>
          <w:szCs w:val="22"/>
        </w:rPr>
        <w:t>vestor</w:t>
      </w:r>
      <w:r>
        <w:rPr>
          <w:rFonts w:ascii="Verdana" w:hAnsi="Verdana"/>
          <w:sz w:val="22"/>
          <w:szCs w:val="22"/>
        </w:rPr>
        <w:tab/>
      </w:r>
      <w:r w:rsidR="00774243">
        <w:rPr>
          <w:rFonts w:ascii="Verdana" w:hAnsi="Verdana"/>
          <w:sz w:val="22"/>
          <w:szCs w:val="22"/>
        </w:rPr>
        <w:t>jednatel společnosti</w:t>
      </w:r>
    </w:p>
    <w:p w:rsidR="00774243" w:rsidRPr="006120A5" w:rsidRDefault="00C628F2" w:rsidP="00C628F2">
      <w:pPr>
        <w:tabs>
          <w:tab w:val="center" w:pos="2268"/>
          <w:tab w:val="center" w:pos="680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774243">
        <w:rPr>
          <w:rFonts w:ascii="Verdana" w:hAnsi="Verdana"/>
          <w:sz w:val="22"/>
          <w:szCs w:val="22"/>
        </w:rPr>
        <w:t>Akademie múzických umění</w:t>
      </w:r>
      <w:r>
        <w:rPr>
          <w:rFonts w:ascii="Verdana" w:hAnsi="Verdana"/>
          <w:sz w:val="22"/>
          <w:szCs w:val="22"/>
        </w:rPr>
        <w:tab/>
      </w:r>
      <w:r w:rsidR="00774243" w:rsidRPr="006120A5">
        <w:rPr>
          <w:rFonts w:ascii="Verdana" w:hAnsi="Verdana"/>
          <w:sz w:val="22"/>
          <w:szCs w:val="22"/>
        </w:rPr>
        <w:t>SPOINT, s.r.o.</w:t>
      </w:r>
    </w:p>
    <w:p w:rsidR="00774243" w:rsidRPr="006120A5" w:rsidRDefault="00C628F2" w:rsidP="00C628F2">
      <w:pPr>
        <w:tabs>
          <w:tab w:val="left" w:pos="0"/>
          <w:tab w:val="center" w:pos="2268"/>
          <w:tab w:val="center" w:pos="680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774243">
        <w:rPr>
          <w:rFonts w:ascii="Verdana" w:hAnsi="Verdana"/>
          <w:sz w:val="22"/>
          <w:szCs w:val="22"/>
        </w:rPr>
        <w:t>v Praze</w:t>
      </w:r>
    </w:p>
    <w:p w:rsidR="00C628F2" w:rsidRDefault="00C628F2" w:rsidP="00BA66E2">
      <w:p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</w:p>
    <w:p w:rsidR="00C628F2" w:rsidRDefault="00C628F2" w:rsidP="00BA66E2">
      <w:p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  <w:sectPr w:rsidR="00C628F2"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087F65" w:rsidRDefault="00C628F2" w:rsidP="00BA66E2">
      <w:p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  <w:r w:rsidRPr="00C628F2">
        <w:rPr>
          <w:rFonts w:ascii="Verdana" w:hAnsi="Verdana"/>
          <w:b/>
          <w:sz w:val="22"/>
          <w:szCs w:val="22"/>
        </w:rPr>
        <w:lastRenderedPageBreak/>
        <w:t xml:space="preserve">Příloha </w:t>
      </w:r>
      <w:r>
        <w:rPr>
          <w:rFonts w:ascii="Verdana" w:hAnsi="Verdana"/>
          <w:b/>
          <w:sz w:val="22"/>
          <w:szCs w:val="22"/>
        </w:rPr>
        <w:t xml:space="preserve">č. </w:t>
      </w:r>
      <w:r w:rsidRPr="00C628F2">
        <w:rPr>
          <w:rFonts w:ascii="Verdana" w:hAnsi="Verdana"/>
          <w:b/>
          <w:sz w:val="22"/>
          <w:szCs w:val="22"/>
        </w:rPr>
        <w:t>1 dodatku č. 1</w:t>
      </w:r>
    </w:p>
    <w:p w:rsidR="00C628F2" w:rsidRDefault="00C628F2" w:rsidP="00BA66E2">
      <w:pPr>
        <w:tabs>
          <w:tab w:val="left" w:pos="0"/>
        </w:tabs>
        <w:jc w:val="both"/>
        <w:rPr>
          <w:rFonts w:ascii="Verdana" w:hAnsi="Verdana"/>
          <w:b/>
          <w:sz w:val="22"/>
          <w:szCs w:val="22"/>
        </w:rPr>
      </w:pPr>
    </w:p>
    <w:p w:rsidR="00C628F2" w:rsidRPr="00C628F2" w:rsidRDefault="00211963" w:rsidP="00BA66E2">
      <w:p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620.95pt">
            <v:imagedata r:id="rId11" o:title="SPOINT zdůvodnění navýšení CN" croptop="305f" cropleft="419f"/>
          </v:shape>
        </w:pict>
      </w:r>
    </w:p>
    <w:sectPr w:rsidR="00C628F2" w:rsidRPr="00C628F2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2A" w:rsidRDefault="00A2042A" w:rsidP="00CD06C6">
      <w:r>
        <w:separator/>
      </w:r>
    </w:p>
  </w:endnote>
  <w:endnote w:type="continuationSeparator" w:id="0">
    <w:p w:rsidR="00A2042A" w:rsidRDefault="00A2042A" w:rsidP="00C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5E" w:rsidRDefault="00211963">
    <w:pPr>
      <w:pStyle w:val="Zpat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48285E" w:rsidRDefault="0048285E">
    <w:pPr>
      <w:pStyle w:val="Zpat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211963">
      <w:rPr>
        <w:noProof/>
      </w:rPr>
      <w:t>2</w:t>
    </w:r>
    <w:r>
      <w:fldChar w:fldCharType="end"/>
    </w:r>
  </w:p>
  <w:p w:rsidR="0048285E" w:rsidRDefault="004828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F2" w:rsidRDefault="00C628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2A" w:rsidRDefault="00A2042A" w:rsidP="00CD06C6">
      <w:r>
        <w:separator/>
      </w:r>
    </w:p>
  </w:footnote>
  <w:footnote w:type="continuationSeparator" w:id="0">
    <w:p w:rsidR="00A2042A" w:rsidRDefault="00A2042A" w:rsidP="00CD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7D9"/>
    <w:multiLevelType w:val="hybridMultilevel"/>
    <w:tmpl w:val="A5845A50"/>
    <w:lvl w:ilvl="0" w:tplc="1F06B28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C5965"/>
    <w:multiLevelType w:val="hybridMultilevel"/>
    <w:tmpl w:val="FBE2A988"/>
    <w:lvl w:ilvl="0" w:tplc="2F542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2913E4"/>
    <w:multiLevelType w:val="hybridMultilevel"/>
    <w:tmpl w:val="98FC863A"/>
    <w:lvl w:ilvl="0" w:tplc="5596BA6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4D07"/>
    <w:multiLevelType w:val="hybridMultilevel"/>
    <w:tmpl w:val="039E45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5500A"/>
    <w:multiLevelType w:val="hybridMultilevel"/>
    <w:tmpl w:val="A7AA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5E44"/>
    <w:multiLevelType w:val="hybridMultilevel"/>
    <w:tmpl w:val="40100E90"/>
    <w:lvl w:ilvl="0" w:tplc="24AC6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DD72678"/>
    <w:multiLevelType w:val="hybridMultilevel"/>
    <w:tmpl w:val="46269E1A"/>
    <w:lvl w:ilvl="0" w:tplc="C0D40E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E471B"/>
    <w:multiLevelType w:val="hybridMultilevel"/>
    <w:tmpl w:val="E1200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43CCA"/>
    <w:multiLevelType w:val="hybridMultilevel"/>
    <w:tmpl w:val="F558B206"/>
    <w:lvl w:ilvl="0" w:tplc="01F204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8E0D0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6AB43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40C2B"/>
    <w:multiLevelType w:val="hybridMultilevel"/>
    <w:tmpl w:val="8AEAB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7327"/>
    <w:multiLevelType w:val="hybridMultilevel"/>
    <w:tmpl w:val="5B565B9C"/>
    <w:lvl w:ilvl="0" w:tplc="0E10FE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DB42D74"/>
    <w:multiLevelType w:val="hybridMultilevel"/>
    <w:tmpl w:val="6C3CD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86A20"/>
    <w:multiLevelType w:val="multilevel"/>
    <w:tmpl w:val="A7A27A4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50FE6CC2"/>
    <w:multiLevelType w:val="hybridMultilevel"/>
    <w:tmpl w:val="1BA61FA6"/>
    <w:lvl w:ilvl="0" w:tplc="F19A3D60">
      <w:start w:val="6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1C95155"/>
    <w:multiLevelType w:val="hybridMultilevel"/>
    <w:tmpl w:val="E9FAB294"/>
    <w:lvl w:ilvl="0" w:tplc="2DEE89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F48BD"/>
    <w:multiLevelType w:val="hybridMultilevel"/>
    <w:tmpl w:val="8626DA7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F85E25"/>
    <w:multiLevelType w:val="hybridMultilevel"/>
    <w:tmpl w:val="A1FCEF38"/>
    <w:lvl w:ilvl="0" w:tplc="5596BA6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C4673"/>
    <w:multiLevelType w:val="hybridMultilevel"/>
    <w:tmpl w:val="CA0836E6"/>
    <w:lvl w:ilvl="0" w:tplc="4C9A31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B02D95"/>
    <w:multiLevelType w:val="multilevel"/>
    <w:tmpl w:val="CD92D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7A74DC"/>
    <w:multiLevelType w:val="singleLevel"/>
    <w:tmpl w:val="D37CC426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69A10A13"/>
    <w:multiLevelType w:val="singleLevel"/>
    <w:tmpl w:val="AF0286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6BF02DED"/>
    <w:multiLevelType w:val="hybridMultilevel"/>
    <w:tmpl w:val="D25A5C2C"/>
    <w:lvl w:ilvl="0" w:tplc="0D0008F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73560B8F"/>
    <w:multiLevelType w:val="hybridMultilevel"/>
    <w:tmpl w:val="AF200DF4"/>
    <w:lvl w:ilvl="0" w:tplc="65586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FDD1659"/>
    <w:multiLevelType w:val="hybridMultilevel"/>
    <w:tmpl w:val="B54818F4"/>
    <w:lvl w:ilvl="0" w:tplc="ACF244BA">
      <w:start w:val="1"/>
      <w:numFmt w:val="upperLetter"/>
      <w:lvlText w:val="%1."/>
      <w:lvlJc w:val="left"/>
      <w:pPr>
        <w:ind w:left="405" w:hanging="360"/>
      </w:pPr>
      <w:rPr>
        <w:rFonts w:hint="default"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7"/>
  </w:num>
  <w:num w:numId="5">
    <w:abstractNumId w:val="8"/>
  </w:num>
  <w:num w:numId="6">
    <w:abstractNumId w:val="23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22"/>
  </w:num>
  <w:num w:numId="14">
    <w:abstractNumId w:val="16"/>
  </w:num>
  <w:num w:numId="15">
    <w:abstractNumId w:val="0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10"/>
  </w:num>
  <w:num w:numId="21">
    <w:abstractNumId w:val="12"/>
  </w:num>
  <w:num w:numId="22">
    <w:abstractNumId w:val="18"/>
  </w:num>
  <w:num w:numId="23">
    <w:abstractNumId w:val="2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D3C"/>
    <w:rsid w:val="00001CE8"/>
    <w:rsid w:val="00002118"/>
    <w:rsid w:val="00002A78"/>
    <w:rsid w:val="0000473A"/>
    <w:rsid w:val="00005DE3"/>
    <w:rsid w:val="00006174"/>
    <w:rsid w:val="00006A2C"/>
    <w:rsid w:val="000107B0"/>
    <w:rsid w:val="00013878"/>
    <w:rsid w:val="00015652"/>
    <w:rsid w:val="000164F5"/>
    <w:rsid w:val="0001668B"/>
    <w:rsid w:val="00020D89"/>
    <w:rsid w:val="00021337"/>
    <w:rsid w:val="000269C9"/>
    <w:rsid w:val="00030B7B"/>
    <w:rsid w:val="000329CA"/>
    <w:rsid w:val="0003535C"/>
    <w:rsid w:val="00035DA3"/>
    <w:rsid w:val="00036FC3"/>
    <w:rsid w:val="00037DDD"/>
    <w:rsid w:val="000512D7"/>
    <w:rsid w:val="0005309F"/>
    <w:rsid w:val="00054E71"/>
    <w:rsid w:val="000551A9"/>
    <w:rsid w:val="00057320"/>
    <w:rsid w:val="000606F2"/>
    <w:rsid w:val="00062AA2"/>
    <w:rsid w:val="000708D6"/>
    <w:rsid w:val="000756DF"/>
    <w:rsid w:val="000829A2"/>
    <w:rsid w:val="000838EF"/>
    <w:rsid w:val="00086CED"/>
    <w:rsid w:val="00087F65"/>
    <w:rsid w:val="00097AEB"/>
    <w:rsid w:val="00097B7C"/>
    <w:rsid w:val="000A12BA"/>
    <w:rsid w:val="000A39CC"/>
    <w:rsid w:val="000C0DD5"/>
    <w:rsid w:val="000C25DC"/>
    <w:rsid w:val="000C2C1B"/>
    <w:rsid w:val="000C73B1"/>
    <w:rsid w:val="000D1E12"/>
    <w:rsid w:val="000D5539"/>
    <w:rsid w:val="000E0296"/>
    <w:rsid w:val="000E62D9"/>
    <w:rsid w:val="000F185C"/>
    <w:rsid w:val="000F4A69"/>
    <w:rsid w:val="000F5E12"/>
    <w:rsid w:val="000F6A90"/>
    <w:rsid w:val="00102082"/>
    <w:rsid w:val="001057BA"/>
    <w:rsid w:val="0010686E"/>
    <w:rsid w:val="00107A60"/>
    <w:rsid w:val="00110CEF"/>
    <w:rsid w:val="00111C70"/>
    <w:rsid w:val="00114127"/>
    <w:rsid w:val="00120DCF"/>
    <w:rsid w:val="0012693B"/>
    <w:rsid w:val="00136730"/>
    <w:rsid w:val="001406D5"/>
    <w:rsid w:val="0014185C"/>
    <w:rsid w:val="001471AA"/>
    <w:rsid w:val="0014731A"/>
    <w:rsid w:val="00147FAE"/>
    <w:rsid w:val="00151191"/>
    <w:rsid w:val="00153891"/>
    <w:rsid w:val="00153BB7"/>
    <w:rsid w:val="00157CA2"/>
    <w:rsid w:val="00160920"/>
    <w:rsid w:val="001663FB"/>
    <w:rsid w:val="0016657C"/>
    <w:rsid w:val="00170F0C"/>
    <w:rsid w:val="00174513"/>
    <w:rsid w:val="0017658B"/>
    <w:rsid w:val="001804F7"/>
    <w:rsid w:val="001875D8"/>
    <w:rsid w:val="0019239A"/>
    <w:rsid w:val="00196DA3"/>
    <w:rsid w:val="001A064B"/>
    <w:rsid w:val="001A7120"/>
    <w:rsid w:val="001A7EFC"/>
    <w:rsid w:val="001B4844"/>
    <w:rsid w:val="001B4E75"/>
    <w:rsid w:val="001B6E29"/>
    <w:rsid w:val="001B7641"/>
    <w:rsid w:val="001C05E8"/>
    <w:rsid w:val="001C47C6"/>
    <w:rsid w:val="001C782C"/>
    <w:rsid w:val="001D15D8"/>
    <w:rsid w:val="001D2EA3"/>
    <w:rsid w:val="001E1FBE"/>
    <w:rsid w:val="001E4838"/>
    <w:rsid w:val="001E70C2"/>
    <w:rsid w:val="001F09DD"/>
    <w:rsid w:val="001F35D4"/>
    <w:rsid w:val="001F6026"/>
    <w:rsid w:val="001F735D"/>
    <w:rsid w:val="002021C4"/>
    <w:rsid w:val="00204C29"/>
    <w:rsid w:val="0020535A"/>
    <w:rsid w:val="00211963"/>
    <w:rsid w:val="00212723"/>
    <w:rsid w:val="00215BAD"/>
    <w:rsid w:val="00222622"/>
    <w:rsid w:val="0022471C"/>
    <w:rsid w:val="002320DF"/>
    <w:rsid w:val="00236D19"/>
    <w:rsid w:val="002422DA"/>
    <w:rsid w:val="00243C57"/>
    <w:rsid w:val="0024598F"/>
    <w:rsid w:val="00251B9A"/>
    <w:rsid w:val="002557F4"/>
    <w:rsid w:val="00255A01"/>
    <w:rsid w:val="00261053"/>
    <w:rsid w:val="00265AB7"/>
    <w:rsid w:val="00265E74"/>
    <w:rsid w:val="002679B1"/>
    <w:rsid w:val="00267B23"/>
    <w:rsid w:val="0027087C"/>
    <w:rsid w:val="002731BF"/>
    <w:rsid w:val="002735B2"/>
    <w:rsid w:val="0027633E"/>
    <w:rsid w:val="00284507"/>
    <w:rsid w:val="002866BF"/>
    <w:rsid w:val="00293754"/>
    <w:rsid w:val="00294635"/>
    <w:rsid w:val="00295376"/>
    <w:rsid w:val="002A0B59"/>
    <w:rsid w:val="002A0F5C"/>
    <w:rsid w:val="002A4223"/>
    <w:rsid w:val="002A47FF"/>
    <w:rsid w:val="002A61AF"/>
    <w:rsid w:val="002A6A21"/>
    <w:rsid w:val="002B0CFF"/>
    <w:rsid w:val="002B519A"/>
    <w:rsid w:val="002B52DA"/>
    <w:rsid w:val="002B63F6"/>
    <w:rsid w:val="002B74A0"/>
    <w:rsid w:val="002C0EC3"/>
    <w:rsid w:val="002C4836"/>
    <w:rsid w:val="002D19C0"/>
    <w:rsid w:val="002D2203"/>
    <w:rsid w:val="002D2CB2"/>
    <w:rsid w:val="002D3709"/>
    <w:rsid w:val="002D3F58"/>
    <w:rsid w:val="002D567C"/>
    <w:rsid w:val="002D75DF"/>
    <w:rsid w:val="002E10BE"/>
    <w:rsid w:val="002F4664"/>
    <w:rsid w:val="002F62F1"/>
    <w:rsid w:val="002F754F"/>
    <w:rsid w:val="002F7CB2"/>
    <w:rsid w:val="0030470F"/>
    <w:rsid w:val="00306717"/>
    <w:rsid w:val="00307C7D"/>
    <w:rsid w:val="003160C4"/>
    <w:rsid w:val="00316ADC"/>
    <w:rsid w:val="003179E9"/>
    <w:rsid w:val="003209F9"/>
    <w:rsid w:val="00324822"/>
    <w:rsid w:val="003335B1"/>
    <w:rsid w:val="00333F20"/>
    <w:rsid w:val="0033754C"/>
    <w:rsid w:val="00337F54"/>
    <w:rsid w:val="003401DB"/>
    <w:rsid w:val="003418FF"/>
    <w:rsid w:val="0034233D"/>
    <w:rsid w:val="00351C65"/>
    <w:rsid w:val="00362AEC"/>
    <w:rsid w:val="00363967"/>
    <w:rsid w:val="00365F72"/>
    <w:rsid w:val="003702D6"/>
    <w:rsid w:val="003779EC"/>
    <w:rsid w:val="0038328A"/>
    <w:rsid w:val="003862CC"/>
    <w:rsid w:val="00387C99"/>
    <w:rsid w:val="0039095A"/>
    <w:rsid w:val="003948E2"/>
    <w:rsid w:val="003A10D4"/>
    <w:rsid w:val="003A14A3"/>
    <w:rsid w:val="003A2D95"/>
    <w:rsid w:val="003B0F28"/>
    <w:rsid w:val="003B199B"/>
    <w:rsid w:val="003B24EA"/>
    <w:rsid w:val="003B343D"/>
    <w:rsid w:val="003C11B9"/>
    <w:rsid w:val="003C16C0"/>
    <w:rsid w:val="003C1899"/>
    <w:rsid w:val="003C2F28"/>
    <w:rsid w:val="003C6B7A"/>
    <w:rsid w:val="003C6EB6"/>
    <w:rsid w:val="003C7C0D"/>
    <w:rsid w:val="003D1B4A"/>
    <w:rsid w:val="003D210F"/>
    <w:rsid w:val="003D4D9F"/>
    <w:rsid w:val="003D558C"/>
    <w:rsid w:val="003D6732"/>
    <w:rsid w:val="003D72A1"/>
    <w:rsid w:val="003E5CD6"/>
    <w:rsid w:val="003F17AF"/>
    <w:rsid w:val="003F4878"/>
    <w:rsid w:val="004019E3"/>
    <w:rsid w:val="0040643F"/>
    <w:rsid w:val="0040679D"/>
    <w:rsid w:val="004161B5"/>
    <w:rsid w:val="00421298"/>
    <w:rsid w:val="00423CF7"/>
    <w:rsid w:val="00425C6D"/>
    <w:rsid w:val="00425FAC"/>
    <w:rsid w:val="004273F8"/>
    <w:rsid w:val="004319AE"/>
    <w:rsid w:val="00434EF8"/>
    <w:rsid w:val="00437F2F"/>
    <w:rsid w:val="0044121E"/>
    <w:rsid w:val="00441E18"/>
    <w:rsid w:val="00444263"/>
    <w:rsid w:val="004445C8"/>
    <w:rsid w:val="00446FB1"/>
    <w:rsid w:val="00452B5F"/>
    <w:rsid w:val="00452DD9"/>
    <w:rsid w:val="00461164"/>
    <w:rsid w:val="0047585E"/>
    <w:rsid w:val="004817C5"/>
    <w:rsid w:val="0048285E"/>
    <w:rsid w:val="004830CB"/>
    <w:rsid w:val="0048714A"/>
    <w:rsid w:val="00491F39"/>
    <w:rsid w:val="00494A00"/>
    <w:rsid w:val="004978F1"/>
    <w:rsid w:val="004A2C75"/>
    <w:rsid w:val="004B02B7"/>
    <w:rsid w:val="004B5E2C"/>
    <w:rsid w:val="004B66AA"/>
    <w:rsid w:val="004B6EED"/>
    <w:rsid w:val="004C0B97"/>
    <w:rsid w:val="004C144A"/>
    <w:rsid w:val="004C17A2"/>
    <w:rsid w:val="004C255F"/>
    <w:rsid w:val="004C2A28"/>
    <w:rsid w:val="004C498E"/>
    <w:rsid w:val="004D2BB6"/>
    <w:rsid w:val="004E38A3"/>
    <w:rsid w:val="004E3FE6"/>
    <w:rsid w:val="004E40E9"/>
    <w:rsid w:val="004E5A50"/>
    <w:rsid w:val="004F0EDC"/>
    <w:rsid w:val="004F3B30"/>
    <w:rsid w:val="004F3FEB"/>
    <w:rsid w:val="004F5D3C"/>
    <w:rsid w:val="004F66C3"/>
    <w:rsid w:val="0050333D"/>
    <w:rsid w:val="00503704"/>
    <w:rsid w:val="005075D3"/>
    <w:rsid w:val="00511D1D"/>
    <w:rsid w:val="005132AF"/>
    <w:rsid w:val="005141D1"/>
    <w:rsid w:val="00514AE3"/>
    <w:rsid w:val="0051551A"/>
    <w:rsid w:val="005161AD"/>
    <w:rsid w:val="00516630"/>
    <w:rsid w:val="00521498"/>
    <w:rsid w:val="00523B5F"/>
    <w:rsid w:val="00526A37"/>
    <w:rsid w:val="00537AA1"/>
    <w:rsid w:val="0054061B"/>
    <w:rsid w:val="00546E68"/>
    <w:rsid w:val="00555911"/>
    <w:rsid w:val="00555D73"/>
    <w:rsid w:val="00561A76"/>
    <w:rsid w:val="005639E6"/>
    <w:rsid w:val="00572F90"/>
    <w:rsid w:val="005750E0"/>
    <w:rsid w:val="00581D45"/>
    <w:rsid w:val="00581F88"/>
    <w:rsid w:val="005824D0"/>
    <w:rsid w:val="00585372"/>
    <w:rsid w:val="005861A4"/>
    <w:rsid w:val="00587598"/>
    <w:rsid w:val="005A0468"/>
    <w:rsid w:val="005A05A0"/>
    <w:rsid w:val="005A3BC9"/>
    <w:rsid w:val="005A66FC"/>
    <w:rsid w:val="005C16D4"/>
    <w:rsid w:val="005C1B7E"/>
    <w:rsid w:val="005C2088"/>
    <w:rsid w:val="005C3757"/>
    <w:rsid w:val="005D031C"/>
    <w:rsid w:val="005D06E1"/>
    <w:rsid w:val="005D540F"/>
    <w:rsid w:val="005E14A5"/>
    <w:rsid w:val="005E2229"/>
    <w:rsid w:val="005E357F"/>
    <w:rsid w:val="005E5DC2"/>
    <w:rsid w:val="005E6884"/>
    <w:rsid w:val="005E7872"/>
    <w:rsid w:val="005F4CCE"/>
    <w:rsid w:val="005F6A70"/>
    <w:rsid w:val="00605D52"/>
    <w:rsid w:val="006120A5"/>
    <w:rsid w:val="00613849"/>
    <w:rsid w:val="0062207F"/>
    <w:rsid w:val="006224E3"/>
    <w:rsid w:val="0062424B"/>
    <w:rsid w:val="00627AEA"/>
    <w:rsid w:val="00627B52"/>
    <w:rsid w:val="00632B73"/>
    <w:rsid w:val="0064541B"/>
    <w:rsid w:val="0064745F"/>
    <w:rsid w:val="006527CF"/>
    <w:rsid w:val="00652E7F"/>
    <w:rsid w:val="00655564"/>
    <w:rsid w:val="0065698A"/>
    <w:rsid w:val="0067108E"/>
    <w:rsid w:val="00675679"/>
    <w:rsid w:val="00675999"/>
    <w:rsid w:val="00676058"/>
    <w:rsid w:val="00676FAF"/>
    <w:rsid w:val="00686DFE"/>
    <w:rsid w:val="0068738D"/>
    <w:rsid w:val="00692030"/>
    <w:rsid w:val="00692598"/>
    <w:rsid w:val="00692641"/>
    <w:rsid w:val="00693652"/>
    <w:rsid w:val="006945D7"/>
    <w:rsid w:val="00695748"/>
    <w:rsid w:val="006A0A7D"/>
    <w:rsid w:val="006B09EE"/>
    <w:rsid w:val="006B3220"/>
    <w:rsid w:val="006C240E"/>
    <w:rsid w:val="006C60C7"/>
    <w:rsid w:val="006D0545"/>
    <w:rsid w:val="006D5F4F"/>
    <w:rsid w:val="006D6E65"/>
    <w:rsid w:val="006E71E6"/>
    <w:rsid w:val="006E7729"/>
    <w:rsid w:val="006E7B96"/>
    <w:rsid w:val="006F2492"/>
    <w:rsid w:val="006F2A14"/>
    <w:rsid w:val="006F3277"/>
    <w:rsid w:val="006F5271"/>
    <w:rsid w:val="006F7C80"/>
    <w:rsid w:val="007032FC"/>
    <w:rsid w:val="00715A69"/>
    <w:rsid w:val="0072331B"/>
    <w:rsid w:val="007248FD"/>
    <w:rsid w:val="00725A40"/>
    <w:rsid w:val="007302E8"/>
    <w:rsid w:val="00734A78"/>
    <w:rsid w:val="00737F70"/>
    <w:rsid w:val="00742670"/>
    <w:rsid w:val="00745749"/>
    <w:rsid w:val="00750A8E"/>
    <w:rsid w:val="00757166"/>
    <w:rsid w:val="00762D9F"/>
    <w:rsid w:val="00771E5A"/>
    <w:rsid w:val="00774243"/>
    <w:rsid w:val="007839C5"/>
    <w:rsid w:val="007841AA"/>
    <w:rsid w:val="00785EF8"/>
    <w:rsid w:val="00795770"/>
    <w:rsid w:val="00796469"/>
    <w:rsid w:val="00796A49"/>
    <w:rsid w:val="007A0970"/>
    <w:rsid w:val="007A52FA"/>
    <w:rsid w:val="007A546B"/>
    <w:rsid w:val="007B2F8A"/>
    <w:rsid w:val="007B4A68"/>
    <w:rsid w:val="007B7AA3"/>
    <w:rsid w:val="007B7E4D"/>
    <w:rsid w:val="007B7EAA"/>
    <w:rsid w:val="007D0161"/>
    <w:rsid w:val="007D1774"/>
    <w:rsid w:val="007D59F7"/>
    <w:rsid w:val="007E2B79"/>
    <w:rsid w:val="007E42F9"/>
    <w:rsid w:val="007E78A8"/>
    <w:rsid w:val="007F09FD"/>
    <w:rsid w:val="007F57D2"/>
    <w:rsid w:val="00802042"/>
    <w:rsid w:val="008059DE"/>
    <w:rsid w:val="008066F2"/>
    <w:rsid w:val="00806932"/>
    <w:rsid w:val="00806F2C"/>
    <w:rsid w:val="00806FF5"/>
    <w:rsid w:val="00807B1B"/>
    <w:rsid w:val="008235DE"/>
    <w:rsid w:val="00824888"/>
    <w:rsid w:val="00825C6C"/>
    <w:rsid w:val="008277EB"/>
    <w:rsid w:val="008308F7"/>
    <w:rsid w:val="00835A68"/>
    <w:rsid w:val="008507BD"/>
    <w:rsid w:val="00850F79"/>
    <w:rsid w:val="00853CDF"/>
    <w:rsid w:val="008555CA"/>
    <w:rsid w:val="00860555"/>
    <w:rsid w:val="00872422"/>
    <w:rsid w:val="00875F3E"/>
    <w:rsid w:val="00876AFC"/>
    <w:rsid w:val="00877DA9"/>
    <w:rsid w:val="008812B6"/>
    <w:rsid w:val="00883C18"/>
    <w:rsid w:val="008948F9"/>
    <w:rsid w:val="00896A60"/>
    <w:rsid w:val="008A7EA3"/>
    <w:rsid w:val="008B17F9"/>
    <w:rsid w:val="008B278F"/>
    <w:rsid w:val="008B3231"/>
    <w:rsid w:val="008B4E8C"/>
    <w:rsid w:val="008B5304"/>
    <w:rsid w:val="008B774E"/>
    <w:rsid w:val="008C12BE"/>
    <w:rsid w:val="008C1D85"/>
    <w:rsid w:val="008C559B"/>
    <w:rsid w:val="008C70CB"/>
    <w:rsid w:val="008D1888"/>
    <w:rsid w:val="008D5100"/>
    <w:rsid w:val="008D5205"/>
    <w:rsid w:val="008E1A81"/>
    <w:rsid w:val="008E5DA5"/>
    <w:rsid w:val="008E72CA"/>
    <w:rsid w:val="008F1853"/>
    <w:rsid w:val="008F1867"/>
    <w:rsid w:val="008F2A2E"/>
    <w:rsid w:val="008F7AC4"/>
    <w:rsid w:val="00900742"/>
    <w:rsid w:val="00902574"/>
    <w:rsid w:val="00906D53"/>
    <w:rsid w:val="00906EEE"/>
    <w:rsid w:val="00912C63"/>
    <w:rsid w:val="00915B6B"/>
    <w:rsid w:val="009210FA"/>
    <w:rsid w:val="00935086"/>
    <w:rsid w:val="00941044"/>
    <w:rsid w:val="0094411B"/>
    <w:rsid w:val="009451D2"/>
    <w:rsid w:val="00952117"/>
    <w:rsid w:val="0095732A"/>
    <w:rsid w:val="00960C06"/>
    <w:rsid w:val="00961174"/>
    <w:rsid w:val="00962EA5"/>
    <w:rsid w:val="00965967"/>
    <w:rsid w:val="009666F1"/>
    <w:rsid w:val="00966E8B"/>
    <w:rsid w:val="00972A26"/>
    <w:rsid w:val="009746D1"/>
    <w:rsid w:val="0097472F"/>
    <w:rsid w:val="009815D2"/>
    <w:rsid w:val="00982A22"/>
    <w:rsid w:val="00984D26"/>
    <w:rsid w:val="0099288F"/>
    <w:rsid w:val="009A11B5"/>
    <w:rsid w:val="009A1576"/>
    <w:rsid w:val="009A7F01"/>
    <w:rsid w:val="009B0094"/>
    <w:rsid w:val="009B07E9"/>
    <w:rsid w:val="009B1267"/>
    <w:rsid w:val="009B1FFC"/>
    <w:rsid w:val="009C3281"/>
    <w:rsid w:val="009C5885"/>
    <w:rsid w:val="009D0F3E"/>
    <w:rsid w:val="009D2C1E"/>
    <w:rsid w:val="009D52FA"/>
    <w:rsid w:val="009E1B97"/>
    <w:rsid w:val="009E204E"/>
    <w:rsid w:val="009E288D"/>
    <w:rsid w:val="009F5252"/>
    <w:rsid w:val="009F701D"/>
    <w:rsid w:val="00A04518"/>
    <w:rsid w:val="00A2042A"/>
    <w:rsid w:val="00A21308"/>
    <w:rsid w:val="00A24E91"/>
    <w:rsid w:val="00A270E9"/>
    <w:rsid w:val="00A336E4"/>
    <w:rsid w:val="00A36896"/>
    <w:rsid w:val="00A42529"/>
    <w:rsid w:val="00A442A4"/>
    <w:rsid w:val="00A4677A"/>
    <w:rsid w:val="00A55E3C"/>
    <w:rsid w:val="00A62D43"/>
    <w:rsid w:val="00A637CB"/>
    <w:rsid w:val="00A65190"/>
    <w:rsid w:val="00A76652"/>
    <w:rsid w:val="00A773E9"/>
    <w:rsid w:val="00A77952"/>
    <w:rsid w:val="00A80DDE"/>
    <w:rsid w:val="00A81D13"/>
    <w:rsid w:val="00A82778"/>
    <w:rsid w:val="00A85F97"/>
    <w:rsid w:val="00A92347"/>
    <w:rsid w:val="00A92CD1"/>
    <w:rsid w:val="00A95B72"/>
    <w:rsid w:val="00A96E17"/>
    <w:rsid w:val="00AA13C4"/>
    <w:rsid w:val="00AA16AF"/>
    <w:rsid w:val="00AA36E6"/>
    <w:rsid w:val="00AA5974"/>
    <w:rsid w:val="00AB11B6"/>
    <w:rsid w:val="00AB1CC1"/>
    <w:rsid w:val="00AB5C54"/>
    <w:rsid w:val="00AB7184"/>
    <w:rsid w:val="00AC0412"/>
    <w:rsid w:val="00AC13CC"/>
    <w:rsid w:val="00AC3478"/>
    <w:rsid w:val="00AC770A"/>
    <w:rsid w:val="00AD0C1E"/>
    <w:rsid w:val="00AE2012"/>
    <w:rsid w:val="00AF0EF3"/>
    <w:rsid w:val="00AF28FF"/>
    <w:rsid w:val="00B00CBB"/>
    <w:rsid w:val="00B030FE"/>
    <w:rsid w:val="00B04E4D"/>
    <w:rsid w:val="00B205E4"/>
    <w:rsid w:val="00B205F7"/>
    <w:rsid w:val="00B22B0A"/>
    <w:rsid w:val="00B25DD5"/>
    <w:rsid w:val="00B27DD9"/>
    <w:rsid w:val="00B3012F"/>
    <w:rsid w:val="00B313B8"/>
    <w:rsid w:val="00B31A2F"/>
    <w:rsid w:val="00B349D7"/>
    <w:rsid w:val="00B36E9D"/>
    <w:rsid w:val="00B42E54"/>
    <w:rsid w:val="00B430AE"/>
    <w:rsid w:val="00B43A25"/>
    <w:rsid w:val="00B447EB"/>
    <w:rsid w:val="00B44F7F"/>
    <w:rsid w:val="00B479A8"/>
    <w:rsid w:val="00B47C88"/>
    <w:rsid w:val="00B52F13"/>
    <w:rsid w:val="00B54D94"/>
    <w:rsid w:val="00B619B6"/>
    <w:rsid w:val="00B700EF"/>
    <w:rsid w:val="00B736FD"/>
    <w:rsid w:val="00B869C2"/>
    <w:rsid w:val="00B96AE0"/>
    <w:rsid w:val="00BA0111"/>
    <w:rsid w:val="00BA66E2"/>
    <w:rsid w:val="00BB097F"/>
    <w:rsid w:val="00BB1E30"/>
    <w:rsid w:val="00BB434E"/>
    <w:rsid w:val="00BB637B"/>
    <w:rsid w:val="00BC0C3E"/>
    <w:rsid w:val="00BD0090"/>
    <w:rsid w:val="00BD45A1"/>
    <w:rsid w:val="00BD4E88"/>
    <w:rsid w:val="00BD7247"/>
    <w:rsid w:val="00BD7CD4"/>
    <w:rsid w:val="00BE2BB7"/>
    <w:rsid w:val="00BE4E37"/>
    <w:rsid w:val="00BF4895"/>
    <w:rsid w:val="00BF511C"/>
    <w:rsid w:val="00C04777"/>
    <w:rsid w:val="00C10C8B"/>
    <w:rsid w:val="00C14B5D"/>
    <w:rsid w:val="00C24109"/>
    <w:rsid w:val="00C265B8"/>
    <w:rsid w:val="00C27534"/>
    <w:rsid w:val="00C322FF"/>
    <w:rsid w:val="00C33F88"/>
    <w:rsid w:val="00C41EC3"/>
    <w:rsid w:val="00C4369E"/>
    <w:rsid w:val="00C51384"/>
    <w:rsid w:val="00C53F41"/>
    <w:rsid w:val="00C574AD"/>
    <w:rsid w:val="00C6234C"/>
    <w:rsid w:val="00C628F2"/>
    <w:rsid w:val="00C676BA"/>
    <w:rsid w:val="00C70D87"/>
    <w:rsid w:val="00C762E0"/>
    <w:rsid w:val="00C77591"/>
    <w:rsid w:val="00C77A7D"/>
    <w:rsid w:val="00C87CBC"/>
    <w:rsid w:val="00C916C9"/>
    <w:rsid w:val="00C9238B"/>
    <w:rsid w:val="00C95079"/>
    <w:rsid w:val="00CB128E"/>
    <w:rsid w:val="00CB1968"/>
    <w:rsid w:val="00CB5A8C"/>
    <w:rsid w:val="00CC4FC6"/>
    <w:rsid w:val="00CD06C6"/>
    <w:rsid w:val="00CD4E82"/>
    <w:rsid w:val="00CE0AA7"/>
    <w:rsid w:val="00CF5E88"/>
    <w:rsid w:val="00D01944"/>
    <w:rsid w:val="00D0550A"/>
    <w:rsid w:val="00D06296"/>
    <w:rsid w:val="00D13E70"/>
    <w:rsid w:val="00D1411D"/>
    <w:rsid w:val="00D14E13"/>
    <w:rsid w:val="00D15EBF"/>
    <w:rsid w:val="00D16523"/>
    <w:rsid w:val="00D31732"/>
    <w:rsid w:val="00D3308C"/>
    <w:rsid w:val="00D345A5"/>
    <w:rsid w:val="00D36BC4"/>
    <w:rsid w:val="00D40545"/>
    <w:rsid w:val="00D42F90"/>
    <w:rsid w:val="00D60792"/>
    <w:rsid w:val="00D67C6E"/>
    <w:rsid w:val="00D72D92"/>
    <w:rsid w:val="00D829A6"/>
    <w:rsid w:val="00D84060"/>
    <w:rsid w:val="00D854FD"/>
    <w:rsid w:val="00D85B62"/>
    <w:rsid w:val="00D86C4D"/>
    <w:rsid w:val="00D91CDF"/>
    <w:rsid w:val="00D91F7C"/>
    <w:rsid w:val="00D93C87"/>
    <w:rsid w:val="00D94639"/>
    <w:rsid w:val="00D97DDA"/>
    <w:rsid w:val="00DA62E4"/>
    <w:rsid w:val="00DB180E"/>
    <w:rsid w:val="00DB18FA"/>
    <w:rsid w:val="00DB4888"/>
    <w:rsid w:val="00DC128D"/>
    <w:rsid w:val="00DD16C1"/>
    <w:rsid w:val="00DD51B6"/>
    <w:rsid w:val="00DD5696"/>
    <w:rsid w:val="00DD5830"/>
    <w:rsid w:val="00DE1B22"/>
    <w:rsid w:val="00DE6C95"/>
    <w:rsid w:val="00DF4286"/>
    <w:rsid w:val="00DF51AB"/>
    <w:rsid w:val="00DF574B"/>
    <w:rsid w:val="00DF64E1"/>
    <w:rsid w:val="00DF6F64"/>
    <w:rsid w:val="00DF765D"/>
    <w:rsid w:val="00E04819"/>
    <w:rsid w:val="00E142D7"/>
    <w:rsid w:val="00E15D95"/>
    <w:rsid w:val="00E228BF"/>
    <w:rsid w:val="00E236D0"/>
    <w:rsid w:val="00E23C1E"/>
    <w:rsid w:val="00E25AEF"/>
    <w:rsid w:val="00E26FB6"/>
    <w:rsid w:val="00E3284D"/>
    <w:rsid w:val="00E33FE0"/>
    <w:rsid w:val="00E34362"/>
    <w:rsid w:val="00E41C75"/>
    <w:rsid w:val="00E43090"/>
    <w:rsid w:val="00E46F3B"/>
    <w:rsid w:val="00E51589"/>
    <w:rsid w:val="00E51767"/>
    <w:rsid w:val="00E52C09"/>
    <w:rsid w:val="00E54994"/>
    <w:rsid w:val="00E6598D"/>
    <w:rsid w:val="00E65B72"/>
    <w:rsid w:val="00E67097"/>
    <w:rsid w:val="00E812A1"/>
    <w:rsid w:val="00E81F9D"/>
    <w:rsid w:val="00E86C79"/>
    <w:rsid w:val="00E92DBA"/>
    <w:rsid w:val="00E92EAF"/>
    <w:rsid w:val="00E94633"/>
    <w:rsid w:val="00E95A1D"/>
    <w:rsid w:val="00E96288"/>
    <w:rsid w:val="00E96F83"/>
    <w:rsid w:val="00EA0379"/>
    <w:rsid w:val="00EB077C"/>
    <w:rsid w:val="00EB256B"/>
    <w:rsid w:val="00EB7368"/>
    <w:rsid w:val="00EC02C3"/>
    <w:rsid w:val="00EC0A7B"/>
    <w:rsid w:val="00EC3624"/>
    <w:rsid w:val="00EC3AAE"/>
    <w:rsid w:val="00EC558A"/>
    <w:rsid w:val="00ED3132"/>
    <w:rsid w:val="00ED40A6"/>
    <w:rsid w:val="00ED5D6C"/>
    <w:rsid w:val="00EF2081"/>
    <w:rsid w:val="00EF5675"/>
    <w:rsid w:val="00F0006B"/>
    <w:rsid w:val="00F0375C"/>
    <w:rsid w:val="00F21D1D"/>
    <w:rsid w:val="00F252AC"/>
    <w:rsid w:val="00F32A9E"/>
    <w:rsid w:val="00F42333"/>
    <w:rsid w:val="00F43375"/>
    <w:rsid w:val="00F449B2"/>
    <w:rsid w:val="00F47A81"/>
    <w:rsid w:val="00F52641"/>
    <w:rsid w:val="00F53FB4"/>
    <w:rsid w:val="00F54453"/>
    <w:rsid w:val="00F55DD4"/>
    <w:rsid w:val="00F61841"/>
    <w:rsid w:val="00F6683E"/>
    <w:rsid w:val="00F721C0"/>
    <w:rsid w:val="00F743D0"/>
    <w:rsid w:val="00F757D7"/>
    <w:rsid w:val="00F778B4"/>
    <w:rsid w:val="00F91ED2"/>
    <w:rsid w:val="00F943A3"/>
    <w:rsid w:val="00F9664B"/>
    <w:rsid w:val="00FA0A70"/>
    <w:rsid w:val="00FA3614"/>
    <w:rsid w:val="00FA5739"/>
    <w:rsid w:val="00FB02CF"/>
    <w:rsid w:val="00FB3A42"/>
    <w:rsid w:val="00FC070B"/>
    <w:rsid w:val="00FC1EC6"/>
    <w:rsid w:val="00FC297C"/>
    <w:rsid w:val="00FD0DC5"/>
    <w:rsid w:val="00FE022B"/>
    <w:rsid w:val="00FE25A9"/>
    <w:rsid w:val="00FE3575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i/>
      <w:sz w:val="36"/>
      <w:u w:val="single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Zkladntextodsazen31">
    <w:name w:val="Základní text odsazený 31"/>
    <w:basedOn w:val="Normln"/>
    <w:pPr>
      <w:ind w:left="1416" w:hanging="707"/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pPr>
      <w:jc w:val="center"/>
    </w:pPr>
    <w:rPr>
      <w:rFonts w:ascii="Arial" w:hAnsi="Arial"/>
      <w:b/>
      <w:sz w:val="22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pPr>
      <w:ind w:left="708" w:hanging="528"/>
      <w:jc w:val="both"/>
    </w:pPr>
    <w:rPr>
      <w:rFonts w:ascii="Arial" w:hAnsi="Arial"/>
    </w:rPr>
  </w:style>
  <w:style w:type="character" w:styleId="Hypertextovodkaz">
    <w:name w:val="Hyperlink"/>
    <w:rsid w:val="00693652"/>
    <w:rPr>
      <w:color w:val="0000FF"/>
      <w:u w:val="single"/>
    </w:rPr>
  </w:style>
  <w:style w:type="paragraph" w:styleId="Zkladntext3">
    <w:name w:val="Body Text 3"/>
    <w:basedOn w:val="Normln"/>
    <w:rsid w:val="0001387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9C32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328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D06C6"/>
    <w:rPr>
      <w:sz w:val="24"/>
    </w:rPr>
  </w:style>
  <w:style w:type="paragraph" w:styleId="Odstavecseseznamem">
    <w:name w:val="List Paragraph"/>
    <w:basedOn w:val="Normln"/>
    <w:uiPriority w:val="34"/>
    <w:qFormat/>
    <w:rsid w:val="003862CC"/>
    <w:pPr>
      <w:ind w:left="708"/>
    </w:pPr>
  </w:style>
  <w:style w:type="paragraph" w:styleId="Zkladntextodsazen2">
    <w:name w:val="Body Text Indent 2"/>
    <w:basedOn w:val="Normln"/>
    <w:rsid w:val="00B700EF"/>
    <w:pPr>
      <w:overflowPunct/>
      <w:autoSpaceDE/>
      <w:autoSpaceDN/>
      <w:adjustRightInd/>
      <w:spacing w:after="120" w:line="480" w:lineRule="auto"/>
      <w:ind w:left="283"/>
      <w:jc w:val="both"/>
      <w:textAlignment w:val="auto"/>
    </w:pPr>
    <w:rPr>
      <w:rFonts w:ascii="Arial" w:hAnsi="Arial"/>
      <w:sz w:val="20"/>
      <w:szCs w:val="24"/>
    </w:rPr>
  </w:style>
  <w:style w:type="character" w:styleId="Odkaznakoment">
    <w:name w:val="annotation reference"/>
    <w:semiHidden/>
    <w:rsid w:val="00585372"/>
    <w:rPr>
      <w:sz w:val="16"/>
      <w:szCs w:val="16"/>
    </w:rPr>
  </w:style>
  <w:style w:type="paragraph" w:styleId="Textkomente">
    <w:name w:val="annotation text"/>
    <w:basedOn w:val="Normln"/>
    <w:semiHidden/>
    <w:rsid w:val="00585372"/>
    <w:rPr>
      <w:sz w:val="20"/>
    </w:rPr>
  </w:style>
  <w:style w:type="paragraph" w:styleId="Pedmtkomente">
    <w:name w:val="annotation subject"/>
    <w:basedOn w:val="Textkomente"/>
    <w:next w:val="Textkomente"/>
    <w:semiHidden/>
    <w:rsid w:val="00585372"/>
    <w:rPr>
      <w:b/>
      <w:bCs/>
    </w:rPr>
  </w:style>
  <w:style w:type="paragraph" w:styleId="Zkladntext-prvnodsazen">
    <w:name w:val="Body Text First Indent"/>
    <w:basedOn w:val="Zkladntext"/>
    <w:link w:val="Zkladntext-prvnodsazenChar"/>
    <w:rsid w:val="00B447EB"/>
    <w:pPr>
      <w:spacing w:after="120"/>
      <w:ind w:firstLine="210"/>
      <w:jc w:val="left"/>
    </w:pPr>
  </w:style>
  <w:style w:type="character" w:customStyle="1" w:styleId="ZkladntextChar">
    <w:name w:val="Základní text Char"/>
    <w:link w:val="Zkladntext"/>
    <w:rsid w:val="00B447EB"/>
    <w:rPr>
      <w:sz w:val="24"/>
    </w:rPr>
  </w:style>
  <w:style w:type="character" w:customStyle="1" w:styleId="Zkladntext-prvnodsazenChar">
    <w:name w:val="Základní text - první odsazený Char"/>
    <w:link w:val="Zkladntext-prvnodsazen"/>
    <w:rsid w:val="00B447EB"/>
    <w:rPr>
      <w:sz w:val="24"/>
    </w:rPr>
  </w:style>
  <w:style w:type="paragraph" w:styleId="Revize">
    <w:name w:val="Revision"/>
    <w:hidden/>
    <w:uiPriority w:val="99"/>
    <w:semiHidden/>
    <w:rsid w:val="003C2F2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oint@emai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3CD7-DF6F-425D-A3FA-F16CF71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   č</vt:lpstr>
    </vt:vector>
  </TitlesOfParts>
  <Company>EMV</Company>
  <LinksUpToDate>false</LinksUpToDate>
  <CharactersWithSpaces>2222</CharactersWithSpaces>
  <SharedDoc>false</SharedDoc>
  <HLinks>
    <vt:vector size="6" baseType="variant"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spoint@emai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   č</dc:title>
  <dc:creator>paní Mirka Smolíková</dc:creator>
  <cp:lastModifiedBy>SILLEROH</cp:lastModifiedBy>
  <cp:revision>4</cp:revision>
  <cp:lastPrinted>2011-07-12T13:41:00Z</cp:lastPrinted>
  <dcterms:created xsi:type="dcterms:W3CDTF">2016-10-26T09:14:00Z</dcterms:created>
  <dcterms:modified xsi:type="dcterms:W3CDTF">2016-10-26T09:17:00Z</dcterms:modified>
</cp:coreProperties>
</file>